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A0A3" w14:textId="01903C9B" w:rsidR="00DD3564" w:rsidRPr="0028690B" w:rsidRDefault="003E4E37" w:rsidP="0028690B">
      <w:pPr>
        <w:snapToGrid w:val="0"/>
        <w:rPr>
          <w:rFonts w:ascii="源ノ角ゴシック JP Regular" w:eastAsia="源ノ角ゴシック JP Regular" w:hAnsi="源ノ角ゴシック JP Regular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44FC6D4" wp14:editId="6BC1B393">
                <wp:simplePos x="0" y="0"/>
                <wp:positionH relativeFrom="column">
                  <wp:posOffset>6350</wp:posOffset>
                </wp:positionH>
                <wp:positionV relativeFrom="paragraph">
                  <wp:posOffset>1090295</wp:posOffset>
                </wp:positionV>
                <wp:extent cx="914400" cy="914400"/>
                <wp:effectExtent l="95250" t="152400" r="57785" b="152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743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F3EFE" w14:textId="2099A4C5" w:rsidR="003E4E37" w:rsidRDefault="003E4E37">
                            <w:r>
                              <w:rPr>
                                <w:rFonts w:hint="eastAsia"/>
                              </w:rPr>
                              <w:t>歯科衛生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FC6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.5pt;margin-top:85.85pt;width:1in;height:1in;rotation:-2110882fd;z-index:25173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8/FgIAADgEAAAOAAAAZHJzL2Uyb0RvYy54bWysU8FqGzEQvRfyD0L3eteO4zSL18FNcCmY&#10;JOCUnGWt5F2QNEKSvet+fUfatWOSnkovYqQZ3sy89zS/77QiB+F8A6ak41FOiTAcqsbsSvrrdfX1&#10;GyU+MFMxBUaU9Cg8vV9cfZm3thATqEFVwhEEMb5obUnrEGyRZZ7XQjM/AisMJiU4zQJe3S6rHGsR&#10;XatskuezrAVXWQdceI+vj32SLhK+lIKHZym9CESVFGcL6XTp3MYzW8xZsXPM1g0fxmD/MIVmjcGm&#10;Z6hHFhjZu+YTlG64Aw8yjDjoDKRsuEg74Dbj/MM2m5pZkXZBcrw90+T/Hyx/OmzsiyOh+w4dChgJ&#10;aa0vPD7GfTrpNHGAvI3vZrPb6XWe1sTBCZYjo8czi6ILhOPj3Xg6zTHDMTXECJr1WBHTOh9+CNAk&#10;BiV1KFICZYe1D33pqSSWG1g1SiWhlCFtSWfXN/0U5wyCK4M93iePUei23bDOFqojbpkWwdG85asG&#10;m6+ZDy/MoeL4iC4Oz3hIBdgEhoiSGtzvv73HehQCs5S06KCSGrQ4JeqnQYHS5mi4dJne3E6wg7vM&#10;bC8zZq8fAC06TrOlMNYHdQqlA/2GVl/GnphihmPnkoZT+BB6V+NX4WK5TEVoMcvC2mwsj9An7l+7&#10;N+bswH5A2Z7g5DRWfBChr+1lWO4DyCYpFOntOR1YR3smjYevFP1/eU9V7x9+8QcAAP//AwBQSwME&#10;FAAGAAgAAAAhADXbcU7eAAAACQEAAA8AAABkcnMvZG93bnJldi54bWxMj0FPwzAMhe9I/IfISNxY&#10;WsboKE2ngTRxASE2JK5e47UVjVM1WVf+Pd4JTtbzs56/V6wm16mRhtB6NpDOElDElbct1wY+d5ub&#10;JagQkS12nsnADwVYlZcXBebWn/iDxm2slYRwyNFAE2Ofax2qhhyGme+JxTv4wWEUOdTaDniScNfp&#10;2yS51w5blg8N9vTcUPW9PToD9mu5Wx/musVk8/T6ko0P7+P4Zsz11bR+BBVpin/HcMYXdCiFae+P&#10;bIPqREuTKCNLM1Bn/24hm72BebrIQJeF/t+g/AUAAP//AwBQSwECLQAUAAYACAAAACEAtoM4kv4A&#10;AADhAQAAEwAAAAAAAAAAAAAAAAAAAAAAW0NvbnRlbnRfVHlwZXNdLnhtbFBLAQItABQABgAIAAAA&#10;IQA4/SH/1gAAAJQBAAALAAAAAAAAAAAAAAAAAC8BAABfcmVscy8ucmVsc1BLAQItABQABgAIAAAA&#10;IQCmqp8/FgIAADgEAAAOAAAAAAAAAAAAAAAAAC4CAABkcnMvZTJvRG9jLnhtbFBLAQItABQABgAI&#10;AAAAIQA123FO3gAAAAkBAAAPAAAAAAAAAAAAAAAAAHAEAABkcnMvZG93bnJldi54bWxQSwUGAAAA&#10;AAQABADzAAAAewUAAAAA&#10;" filled="f" stroked="f" strokeweight=".5pt">
                <v:textbox>
                  <w:txbxContent>
                    <w:p w14:paraId="3B0F3EFE" w14:textId="2099A4C5" w:rsidR="003E4E37" w:rsidRDefault="003E4E37">
                      <w:r>
                        <w:rPr>
                          <w:rFonts w:hint="eastAsia"/>
                        </w:rPr>
                        <w:t>歯科衛生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E77810D" wp14:editId="2987EDD2">
                <wp:simplePos x="0" y="0"/>
                <wp:positionH relativeFrom="column">
                  <wp:posOffset>-192404</wp:posOffset>
                </wp:positionH>
                <wp:positionV relativeFrom="paragraph">
                  <wp:posOffset>1025092</wp:posOffset>
                </wp:positionV>
                <wp:extent cx="914400" cy="612140"/>
                <wp:effectExtent l="0" t="57150" r="76200" b="73660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2101">
                          <a:off x="0" y="0"/>
                          <a:ext cx="914400" cy="612140"/>
                        </a:xfrm>
                        <a:prstGeom prst="wedgeEllipseCallout">
                          <a:avLst>
                            <a:gd name="adj1" fmla="val 39454"/>
                            <a:gd name="adj2" fmla="val 673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E384" w14:textId="77777777" w:rsidR="003E4E37" w:rsidRDefault="003E4E37" w:rsidP="003E4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781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margin-left:-15.15pt;margin-top:80.7pt;width:1in;height:48.2pt;rotation:-1920094fd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ixwwIAAAYGAAAOAAAAZHJzL2Uyb0RvYy54bWysVNtuGyEQfa/Uf0C8N3vJOhcr68hymqpS&#10;lERNqjxjFrxULFDA3nW/PgN7sdtGrVR1HxAwM2dmzh7m6rprJNox64RWJc5OUoyYoroSalPir8+3&#10;Hy4wcp6oikitWIn3zOHrxft3V62Zs1zXWlbMIgBRbt6aEtfem3mSOFqzhrgTbZgCI9e2IR6OdpNU&#10;lrSA3sgkT9OzpNW2MlZT5hzc3vRGvIj4nDPqHzh3zCNZYqjNx9XGdR3WZHFF5htLTC3oUAb5hyoa&#10;IhQknaBuiCdoa8VvUI2gVjvN/QnVTaI5F5TFHqCbLP2lm6eaGBZ7AXKcmWhy/w+W3u+ezKMFGlrj&#10;5g62oYuO2wZZDWxllxdFnqVZbA7KRV3kbj9xxzqPKFxeZkWRAsMUTGdZnhWR26THCpjGOv+J6QaF&#10;TYlbVm3YRymFcWxFpNRbH3OQ3Z3zkckKKdKAZEj1LcOINxJ+zI5IdHpZzIrhxx355Mc+Z+ens/Pg&#10;AwUMiLAbSwjwTktR3Qop4yHIja2kRZCgxOtNNsT+5CXV3wJ990YgJA6RyYHguPN7yQKeVF8YR6IC&#10;DvPIQNT+oRhCKVO+/wGuJhXra5yl8I1VjuXHfiNgQObQ3YQ9AIyePciI3RM1+IdQFp/OFJz+qbA+&#10;eIqImbXyU3AjlLZvAUjoasjc+48k9dQElny37oAb0GHwDDdrXe0fbS9OkJsz9FaAoO6I84/EgkTg&#10;EuaRf4CFS92WWA87jGptf7x1H/zhSYEVoxZmQYnd9y2xDCP5WcFji9qG4REPxew8hxz22LI+tqht&#10;s9KgIhAtVBe3wd/Lccutbl5gbC1DVjARRSF3iam342Hl+xkFg4+y5TK6wcAwxN+pJ0MDeOA5CPq5&#10;eyHWDK/Kw3O81+PcGLTfc3zwDZFKL7dec+GD8cDrcIBhE6U0DMYwzY7P0eswvhevAAAA//8DAFBL&#10;AwQUAAYACAAAACEA65NAjOAAAAALAQAADwAAAGRycy9kb3ducmV2LnhtbEyPy07DMBBF90j8gzVI&#10;7FonTV8KcSpU3guQKHyAaw95EI+j2G3D3zNdwXJ0r849U2xG14kjDqHxpCCdJiCQjLcNVQo+Px4m&#10;axAharK684QKfjDApry8KHRu/Yne8biLlWAIhVwrqGPscymDqdHpMPU9EmdffnA68jlU0g76xHDX&#10;yVmSLKXTDfFCrXvc1mi+dwfHlLeWsmbxkt49v5onM9638+1jq9T11Xh7AyLiGP/KcNZndSjZae8P&#10;ZIPoFEyyJOMqB8t0DuLcSLMViL2C2WK1BlkW8v8P5S8AAAD//wMAUEsBAi0AFAAGAAgAAAAhALaD&#10;OJL+AAAA4QEAABMAAAAAAAAAAAAAAAAAAAAAAFtDb250ZW50X1R5cGVzXS54bWxQSwECLQAUAAYA&#10;CAAAACEAOP0h/9YAAACUAQAACwAAAAAAAAAAAAAAAAAvAQAAX3JlbHMvLnJlbHNQSwECLQAUAAYA&#10;CAAAACEArAVYscMCAAAGBgAADgAAAAAAAAAAAAAAAAAuAgAAZHJzL2Uyb0RvYy54bWxQSwECLQAU&#10;AAYACAAAACEA65NAjOAAAAALAQAADwAAAAAAAAAAAAAAAAAdBQAAZHJzL2Rvd25yZXYueG1sUEsF&#10;BgAAAAAEAAQA8wAAACoGAAAAAA==&#10;" adj="19322,25349" fillcolor="white [3212]" strokecolor="black [3213]" strokeweight="2pt">
                <v:textbox>
                  <w:txbxContent>
                    <w:p w14:paraId="15A4E384" w14:textId="77777777" w:rsidR="003E4E37" w:rsidRDefault="003E4E37" w:rsidP="003E4E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626A" w:rsidRPr="007031C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BD5E185" wp14:editId="71B8EA42">
                <wp:simplePos x="0" y="0"/>
                <wp:positionH relativeFrom="margin">
                  <wp:posOffset>-255270</wp:posOffset>
                </wp:positionH>
                <wp:positionV relativeFrom="paragraph">
                  <wp:posOffset>1821815</wp:posOffset>
                </wp:positionV>
                <wp:extent cx="7181850" cy="11144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BE04" w14:textId="2631F3CB" w:rsidR="00B2626A" w:rsidRDefault="0056508E" w:rsidP="00B2626A">
                            <w:pPr>
                              <w:spacing w:line="400" w:lineRule="exact"/>
                              <w:jc w:val="center"/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MCA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東かながわ保育園では</w:t>
                            </w:r>
                            <w:r w:rsidR="00B2626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、地域子育て支援活動『ふわふわの会』を実施しています。</w:t>
                            </w:r>
                          </w:p>
                          <w:p w14:paraId="16FCE502" w14:textId="7E673E23" w:rsidR="003F64CE" w:rsidRDefault="003F64CE" w:rsidP="003F64CE">
                            <w:pPr>
                              <w:spacing w:line="400" w:lineRule="exact"/>
                              <w:jc w:val="center"/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お子さんの「歯」は</w:t>
                            </w:r>
                            <w:r w:rsidR="007B202E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心配になりがちですよね。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歯磨きのコツは？虫歯になりやすい習慣</w:t>
                            </w:r>
                            <w:r w:rsidR="007B202E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？</w:t>
                            </w:r>
                            <w:r w:rsidR="00BA76D8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など</w:t>
                            </w:r>
                            <w:r w:rsidR="007B202E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、</w:t>
                            </w:r>
                          </w:p>
                          <w:p w14:paraId="480DB563" w14:textId="1892F451" w:rsidR="00057426" w:rsidRDefault="007B202E" w:rsidP="003F64CE">
                            <w:pPr>
                              <w:spacing w:line="400" w:lineRule="exact"/>
                              <w:jc w:val="center"/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実際に</w:t>
                            </w:r>
                            <w:r w:rsidR="003F64CE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歯科衛生士さんに</w:t>
                            </w: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お話を</w:t>
                            </w:r>
                            <w:r w:rsidR="003F64CE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聞く＆実演を見ることが出来る、貴重な機会です</w:t>
                            </w:r>
                            <w:r w:rsidR="004E7F77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♪</w:t>
                            </w:r>
                          </w:p>
                          <w:p w14:paraId="02CD192E" w14:textId="5E0B3943" w:rsidR="000C6998" w:rsidRPr="000C6998" w:rsidRDefault="007D1690" w:rsidP="007D1690">
                            <w:pPr>
                              <w:spacing w:line="400" w:lineRule="exact"/>
                              <w:jc w:val="center"/>
                              <w:rPr>
                                <w:rFonts w:ascii="源ノ角ゴシック JP Heavy" w:eastAsia="源ノ角ゴシック JP Heavy" w:hAnsi="源ノ角ゴシック JP Heavy" w:cs="ＭＳ Ｐゴシック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2626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事前</w:t>
                            </w:r>
                            <w:r w:rsidR="0028690B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お</w:t>
                            </w:r>
                            <w:r w:rsidR="00B2626A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申し込みの上</w:t>
                            </w:r>
                            <w:r w:rsidR="00620322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、</w:t>
                            </w:r>
                            <w:r w:rsidR="006B4697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ご参加お待ちしております</w:t>
                            </w:r>
                            <w:r w:rsidR="00146731">
                              <w:rPr>
                                <w:rFonts w:ascii="源ノ角ゴシック JP Heavy" w:eastAsia="源ノ角ゴシック JP Heavy" w:hAnsi="源ノ角ゴシック JP Heavy" w:cs="ＭＳ Ｐゴシック" w:hint="eastAsia"/>
                                <w:b/>
                                <w:bCs/>
                                <w:color w:val="333333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E185" id="テキスト ボックス 2" o:spid="_x0000_s1028" type="#_x0000_t202" style="position:absolute;margin-left:-20.1pt;margin-top:143.45pt;width:565.5pt;height:8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fcDwIAAP4DAAAOAAAAZHJzL2Uyb0RvYy54bWysU1Fv0zAQfkfiP1h+p2mqlnVR02l0FCGN&#10;gTT4AY7jNBaOz5zdJuPXc3ayrsAbwg+Wz+f77u67z5uboTPspNBrsCXPZ3POlJVQa3so+bev+zdr&#10;znwQthYGrCr5k/L8Zvv61aZ3hVpAC6ZWyAjE+qJ3JW9DcEWWedmqTvgZOGXJ2QB2IpCJh6xG0RN6&#10;Z7LFfP426wFrhyCV93R7Nzr5NuE3jZLhc9N4FZgpOdUW0o5pr+KebTeiOKBwrZZTGeIfquiEtpT0&#10;DHUngmBH1H9BdVoieGjCTEKXQdNoqVIP1E0+/6Obx1Y4lXohcrw70+T/H6x8OD26L8jC8A4GGmBq&#10;wrt7kN89s7BrhT2oW0ToWyVqSpxHyrLe+WIKjVT7wkeQqv8ENQ1ZHAMkoKHBLrJCfTJCpwE8nUlX&#10;Q2CSLq/ydb5ekUuSL8/z5XKxSjlE8Rzu0IcPCjoWDyVHmmqCF6d7H2I5onh+ErN5MLrea2OSgYdq&#10;Z5CdBClgn9aE/tszY1lf8usV5Y5RFmJ8EkenAynU6K7k63lco2YiHe9tnZ4Eoc14pkqMnfiJlIzk&#10;hKEamK5Lvoixka4K6iciDGEUJH0gOrSAPznrSYwl9z+OAhVn5qMl0q+JlajeZCxXVwsy8NJTXXqE&#10;lQRV8sDZeNyFpPixsVsaTqMTbS+VTCWTyBKb04eIKr6006uXb7v9BQAA//8DAFBLAwQUAAYACAAA&#10;ACEA4M4PP+AAAAAMAQAADwAAAGRycy9kb3ducmV2LnhtbEyPy26DMBBF95XyD9ZE6qZK7CJKAsVE&#10;baVW3ebxAQNMABWPEXYC+fs6q3Y5mqN7z813s+nFlUbXWdbwvFYgiCtbd9xoOB0/V1sQziPX2Fsm&#10;DTdysCsWDzlmtZ14T9eDb0QIYZehhtb7IZPSVS0ZdGs7EIff2Y4GfTjHRtYjTiHc9DJSKpEGOw4N&#10;LQ700VL1c7gYDefv6eklncovf9rs4+Qdu01pb1o/Lue3VxCeZv8Hw10/qEMRnEp74dqJXsMqVlFA&#10;NUTbJAVxJ1SqwppSQ5xEMcgil/9HFL8AAAD//wMAUEsBAi0AFAAGAAgAAAAhALaDOJL+AAAA4QEA&#10;ABMAAAAAAAAAAAAAAAAAAAAAAFtDb250ZW50X1R5cGVzXS54bWxQSwECLQAUAAYACAAAACEAOP0h&#10;/9YAAACUAQAACwAAAAAAAAAAAAAAAAAvAQAAX3JlbHMvLnJlbHNQSwECLQAUAAYACAAAACEADyR3&#10;3A8CAAD+AwAADgAAAAAAAAAAAAAAAAAuAgAAZHJzL2Uyb0RvYy54bWxQSwECLQAUAAYACAAAACEA&#10;4M4PP+AAAAAMAQAADwAAAAAAAAAAAAAAAABpBAAAZHJzL2Rvd25yZXYueG1sUEsFBgAAAAAEAAQA&#10;8wAAAHYFAAAAAA==&#10;" stroked="f">
                <v:textbox>
                  <w:txbxContent>
                    <w:p w14:paraId="109ABE04" w14:textId="2631F3CB" w:rsidR="00B2626A" w:rsidRDefault="0056508E" w:rsidP="00B2626A">
                      <w:pPr>
                        <w:spacing w:line="400" w:lineRule="exact"/>
                        <w:jc w:val="center"/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Y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  <w:t>MCA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東かながわ保育園では</w:t>
                      </w:r>
                      <w:r w:rsidR="00B2626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、地域子育て支援活動『ふわふわの会』を実施しています。</w:t>
                      </w:r>
                    </w:p>
                    <w:p w14:paraId="16FCE502" w14:textId="7E673E23" w:rsidR="003F64CE" w:rsidRDefault="003F64CE" w:rsidP="003F64CE">
                      <w:pPr>
                        <w:spacing w:line="400" w:lineRule="exact"/>
                        <w:jc w:val="center"/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お子さんの「歯」は</w:t>
                      </w:r>
                      <w:r w:rsidR="007B202E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心配になりがちですよね。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歯磨きのコツは？虫歯になりやすい習慣</w:t>
                      </w:r>
                      <w:r w:rsidR="007B202E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は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？</w:t>
                      </w:r>
                      <w:r w:rsidR="00BA76D8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など</w:t>
                      </w:r>
                      <w:r w:rsidR="007B202E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、</w:t>
                      </w:r>
                    </w:p>
                    <w:p w14:paraId="480DB563" w14:textId="1892F451" w:rsidR="00057426" w:rsidRDefault="007B202E" w:rsidP="003F64CE">
                      <w:pPr>
                        <w:spacing w:line="400" w:lineRule="exact"/>
                        <w:jc w:val="center"/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実際に</w:t>
                      </w:r>
                      <w:r w:rsidR="003F64CE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歯科衛生士さんに</w:t>
                      </w: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お話を</w:t>
                      </w:r>
                      <w:r w:rsidR="003F64CE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聞く＆実演を見ることが出来る、貴重な機会です</w:t>
                      </w:r>
                      <w:r w:rsidR="004E7F77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♪</w:t>
                      </w:r>
                    </w:p>
                    <w:p w14:paraId="02CD192E" w14:textId="5E0B3943" w:rsidR="000C6998" w:rsidRPr="000C6998" w:rsidRDefault="007D1690" w:rsidP="007D1690">
                      <w:pPr>
                        <w:spacing w:line="400" w:lineRule="exact"/>
                        <w:jc w:val="center"/>
                        <w:rPr>
                          <w:rFonts w:ascii="源ノ角ゴシック JP Heavy" w:eastAsia="源ノ角ゴシック JP Heavy" w:hAnsi="源ノ角ゴシック JP Heavy" w:cs="ＭＳ Ｐゴシック"/>
                          <w:b/>
                          <w:bCs/>
                          <w:color w:val="333333"/>
                          <w:kern w:val="0"/>
                          <w:sz w:val="24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 xml:space="preserve">　</w:t>
                      </w:r>
                      <w:r w:rsidR="00B2626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事前</w:t>
                      </w:r>
                      <w:r w:rsidR="0028690B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お</w:t>
                      </w:r>
                      <w:r w:rsidR="00B2626A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申し込みの上</w:t>
                      </w:r>
                      <w:r w:rsidR="00620322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、</w:t>
                      </w:r>
                      <w:r w:rsidR="006B4697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ご参加お待ちしております</w:t>
                      </w:r>
                      <w:r w:rsidR="00146731">
                        <w:rPr>
                          <w:rFonts w:ascii="源ノ角ゴシック JP Heavy" w:eastAsia="源ノ角ゴシック JP Heavy" w:hAnsi="源ノ角ゴシック JP Heavy" w:cs="ＭＳ Ｐゴシック" w:hint="eastAsia"/>
                          <w:b/>
                          <w:bCs/>
                          <w:color w:val="333333"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7A7" w:rsidRPr="004577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B67FA" wp14:editId="33D2AA02">
                <wp:simplePos x="0" y="0"/>
                <wp:positionH relativeFrom="column">
                  <wp:posOffset>57150</wp:posOffset>
                </wp:positionH>
                <wp:positionV relativeFrom="paragraph">
                  <wp:posOffset>340360</wp:posOffset>
                </wp:positionV>
                <wp:extent cx="6538595" cy="1543050"/>
                <wp:effectExtent l="0" t="0" r="0" b="0"/>
                <wp:wrapThrough wrapText="bothSides">
                  <wp:wrapPolygon edited="0">
                    <wp:start x="944" y="0"/>
                    <wp:lineTo x="566" y="267"/>
                    <wp:lineTo x="0" y="2933"/>
                    <wp:lineTo x="0" y="21333"/>
                    <wp:lineTo x="20641" y="21333"/>
                    <wp:lineTo x="21522" y="19733"/>
                    <wp:lineTo x="21522" y="0"/>
                    <wp:lineTo x="944" y="0"/>
                  </wp:wrapPolygon>
                </wp:wrapThrough>
                <wp:docPr id="10" name="対角する 2 つの角を丸めた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8595" cy="1543050"/>
                        </a:xfrm>
                        <a:prstGeom prst="round2DiagRect">
                          <a:avLst>
                            <a:gd name="adj1" fmla="val 27903"/>
                            <a:gd name="adj2" fmla="val 0"/>
                          </a:avLst>
                        </a:prstGeom>
                        <a:solidFill>
                          <a:srgbClr val="56B7E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6A2D91" w14:textId="2B0CE744" w:rsidR="004577A7" w:rsidRPr="00A949B7" w:rsidRDefault="004577A7" w:rsidP="004577A7">
                            <w:pPr>
                              <w:jc w:val="center"/>
                              <w:rPr>
                                <w:rFonts w:ascii="源ノ角ゴシック JP Heavy" w:eastAsia="源ノ角ゴシック JP Heavy" w:hAnsi="源ノ角ゴシック JP Heav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</w:t>
                            </w:r>
                            <w:r w:rsidRPr="00A949B7">
                              <w:rPr>
                                <w:rFonts w:ascii="源ノ角ゴシック JP Heavy" w:eastAsia="源ノ角ゴシック JP Heavy" w:hAnsi="源ノ角ゴシック JP Heav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CA</w:t>
                            </w:r>
                            <w:r w:rsidR="000B527C"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東かながわ</w:t>
                            </w:r>
                            <w:r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保育園</w:t>
                            </w:r>
                            <w:r w:rsidR="00C92E80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地域子育て支援</w:t>
                            </w:r>
                            <w:r w:rsidR="00B2626A" w:rsidRPr="00A949B7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『ふわふわの会』</w:t>
                            </w:r>
                          </w:p>
                          <w:p w14:paraId="7D6C02D1" w14:textId="6A762B53" w:rsidR="004577A7" w:rsidRPr="00A949B7" w:rsidRDefault="003E4E37" w:rsidP="004577A7">
                            <w:pPr>
                              <w:jc w:val="center"/>
                              <w:rPr>
                                <w:rFonts w:ascii="源ノ角ゴシック JP Heavy" w:eastAsia="源ノ角ゴシック JP Heavy" w:hAnsi="源ノ角ゴシック JP Heavy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こどもの歯みがき</w:t>
                            </w:r>
                            <w:r w:rsidR="00057426">
                              <w:rPr>
                                <w:rFonts w:ascii="源ノ角ゴシック JP Heavy" w:eastAsia="源ノ角ゴシック JP Heavy" w:hAnsi="源ノ角ゴシック JP Heavy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相談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67FA" id="対角する 2 つの角を丸めた四角形 13" o:spid="_x0000_s1029" style="position:absolute;margin-left:4.5pt;margin-top:26.8pt;width:514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859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TziwIAAA4FAAAOAAAAZHJzL2Uyb0RvYy54bWysVFFv2yAQfp+0/4B4X+24cdpadaasWadJ&#10;UVutnfp8wWB7w8CAxO5+/Q7spNG2p2kviOOO7+4+vuP6/dBJsufWtVqVdHaWUsIV01Wr6pJ+fbp9&#10;d0mJ86AqkFrxkr5wR98v37657k3BM91oWXFLEES5ojclbbw3RZI41vAO3Jk2XKFTaNuBR9PWSWWh&#10;R/ROJlmaLpJe28pYzbhzeLoenXQZ8YXgzN8L4bgnsqRYm4+rjes2rMnyGoragmlaNpUB/1BFB63C&#10;pEeoNXggO9v+AdW1zGqnhT9juku0EC3jsQfsZpb+1s1jA4bHXpAcZ440uf8Hy+72j+bBhtKd2Wj2&#10;3SEjSW9ccfQEw00xg7BdiMXCyRBZfDmyyAdPGB4u8vPL/CqnhKFvls/P0zzynEBxuG6s85+47kjY&#10;lNTqnaqydQv1F3ywyCPsN85HQiuioEPlQPVtRonoJL7PHiTJLq7S8+n9TmKy05hD3gkNKzhkjg1r&#10;2Va3rZTRsPX2RlqC0CXNFx8uPi4COF5xp2FSkb6kWT5PUU0MULFCgsdtZ6qSOlVTArLGUWDexkaU&#10;DhmizELuNbhmzBFhpxRShRJ41Cv2fXiCkfXAvx+2A2kxQ+w4nGx19fJgidWjpJ1hty3ib8D5B7DI&#10;EdaHc+nvcRFSY9F62lHSaPvzb+chHqWFXkp6nAls6McOLKdEflYouqvZfB6GKBrz/CJDw556tqce&#10;tetuNJKJr4bVxW2I9/KwFVZ3zzi+q5AVXaAY5h6pm4wbP84qfgCMr1YxDAfHgN+oR8MCeGAuMPs0&#10;PIM1k6I8ivFOH+YHiiiA8TlfY8NNpVc7r0V75HzkdZoBHLoogemDCFN9aseo129s+QsAAP//AwBQ&#10;SwMEFAAGAAgAAAAhAMFoG5jeAAAACQEAAA8AAABkcnMvZG93bnJldi54bWxMj81uwjAQhO+V+g7W&#10;VuqtOAU1hZANoqi+9FZa7iZe8kO8TmMD4e1rTu1xNKOZb/LVaDtxpsE3jhGeJwkI4tKZhiuE7y/1&#10;NAfhg2ajO8eEcCUPq+L+LteZcRf+pPM2VCKWsM80Qh1Cn0npy5qs9hPXE0fv4AarQ5RDJc2gL7Hc&#10;dnKaJKm0uuG4UOueNjWVx+3JInwc33/WlVJ92b7tVNvuGnVtN4iPD+N6CSLQGP7CcMOP6FBEpr07&#10;sfGiQ1jEJwHhZZaCuNnJbP4KYo8wXaQpyCKX/x8UvwAAAP//AwBQSwECLQAUAAYACAAAACEAtoM4&#10;kv4AAADhAQAAEwAAAAAAAAAAAAAAAAAAAAAAW0NvbnRlbnRfVHlwZXNdLnhtbFBLAQItABQABgAI&#10;AAAAIQA4/SH/1gAAAJQBAAALAAAAAAAAAAAAAAAAAC8BAABfcmVscy8ucmVsc1BLAQItABQABgAI&#10;AAAAIQCoLwTziwIAAA4FAAAOAAAAAAAAAAAAAAAAAC4CAABkcnMvZTJvRG9jLnhtbFBLAQItABQA&#10;BgAIAAAAIQDBaBuY3gAAAAkBAAAPAAAAAAAAAAAAAAAAAOUEAABkcnMvZG93bnJldi54bWxQSwUG&#10;AAAAAAQABADzAAAA8AUAAAAA&#10;" adj="-11796480,,5400" path="m430557,l6538595,r,l6538595,1112493v,237790,-192767,430557,-430557,430557l,1543050r,l,430557c,192767,192767,,430557,xe" fillcolor="#56b7e6" stroked="f" strokeweight="2pt">
                <v:stroke joinstyle="miter"/>
                <v:formulas/>
                <v:path arrowok="t" o:connecttype="custom" o:connectlocs="430557,0;6538595,0;6538595,0;6538595,1112493;6108038,1543050;0,1543050;0,1543050;0,430557;430557,0" o:connectangles="0,0,0,0,0,0,0,0,0" textboxrect="0,0,6538595,1543050"/>
                <v:textbox>
                  <w:txbxContent>
                    <w:p w14:paraId="236A2D91" w14:textId="2B0CE744" w:rsidR="004577A7" w:rsidRPr="00A949B7" w:rsidRDefault="004577A7" w:rsidP="004577A7">
                      <w:pPr>
                        <w:jc w:val="center"/>
                        <w:rPr>
                          <w:rFonts w:ascii="源ノ角ゴシック JP Heavy" w:eastAsia="源ノ角ゴシック JP Heavy" w:hAnsi="源ノ角ゴシック JP Heav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</w:t>
                      </w:r>
                      <w:r w:rsidRPr="00A949B7">
                        <w:rPr>
                          <w:rFonts w:ascii="源ノ角ゴシック JP Heavy" w:eastAsia="源ノ角ゴシック JP Heavy" w:hAnsi="源ノ角ゴシック JP Heavy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CA</w:t>
                      </w:r>
                      <w:r w:rsidR="000B527C"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東かながわ</w:t>
                      </w:r>
                      <w:r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保育園</w:t>
                      </w:r>
                      <w:r w:rsidR="00C92E80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地域子育て支援</w:t>
                      </w:r>
                      <w:r w:rsidR="00B2626A" w:rsidRPr="00A949B7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『ふわふわの会』</w:t>
                      </w:r>
                    </w:p>
                    <w:p w14:paraId="7D6C02D1" w14:textId="6A762B53" w:rsidR="004577A7" w:rsidRPr="00A949B7" w:rsidRDefault="003E4E37" w:rsidP="004577A7">
                      <w:pPr>
                        <w:jc w:val="center"/>
                        <w:rPr>
                          <w:rFonts w:ascii="源ノ角ゴシック JP Heavy" w:eastAsia="源ノ角ゴシック JP Heavy" w:hAnsi="源ノ角ゴシック JP Heavy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こどもの歯みがき</w:t>
                      </w:r>
                      <w:r w:rsidR="00057426">
                        <w:rPr>
                          <w:rFonts w:ascii="源ノ角ゴシック JP Heavy" w:eastAsia="源ノ角ゴシック JP Heavy" w:hAnsi="源ノ角ゴシック JP Heavy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相談室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0508" w:rsidRPr="004577A7">
        <w:rPr>
          <w:rFonts w:ascii="源ノ角ゴシック JP Regular" w:eastAsia="源ノ角ゴシック JP Regular" w:hAnsi="源ノ角ゴシック JP Regular"/>
          <w:noProof/>
        </w:rPr>
        <w:drawing>
          <wp:anchor distT="4294967295" distB="3170554" distL="114299" distR="6954519" simplePos="0" relativeHeight="251650048" behindDoc="0" locked="0" layoutInCell="1" allowOverlap="1" wp14:anchorId="2D180C63" wp14:editId="22FAFA4E">
            <wp:simplePos x="0" y="0"/>
            <wp:positionH relativeFrom="margin">
              <wp:align>right</wp:align>
            </wp:positionH>
            <wp:positionV relativeFrom="paragraph">
              <wp:posOffset>73659</wp:posOffset>
            </wp:positionV>
            <wp:extent cx="2" cy="2"/>
            <wp:effectExtent l="0" t="0" r="0" b="0"/>
            <wp:wrapNone/>
            <wp:docPr id="13" name="図 2" descr="C:\Users\ymcaobe05\AppData\Local\Microsoft\Windows\Temporary Internet Files\Content.Word\ファミリーキャンプY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caobe05\AppData\Local\Microsoft\Windows\Temporary Internet Files\Content.Word\ファミリーキャンプY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80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　</w:t>
      </w:r>
      <w:r w:rsidR="00B2626A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時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：</w:t>
      </w:r>
      <w:r w:rsidR="00C3622C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2</w:t>
      </w:r>
      <w:r w:rsidR="00C3622C" w:rsidRPr="004577A7">
        <w:rPr>
          <w:rFonts w:ascii="源ノ角ゴシック JP Regular" w:eastAsia="源ノ角ゴシック JP Regular" w:hAnsi="源ノ角ゴシック JP Regular"/>
          <w:sz w:val="28"/>
          <w:szCs w:val="28"/>
        </w:rPr>
        <w:t>0</w:t>
      </w:r>
      <w:r w:rsid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2</w:t>
      </w:r>
      <w:r w:rsidR="004850C9">
        <w:rPr>
          <w:rFonts w:ascii="源ノ角ゴシック JP Regular" w:eastAsia="源ノ角ゴシック JP Regular" w:hAnsi="源ノ角ゴシック JP Regular"/>
          <w:sz w:val="28"/>
          <w:szCs w:val="28"/>
        </w:rPr>
        <w:t>2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年</w:t>
      </w:r>
      <w:r w:rsidR="00057426">
        <w:rPr>
          <w:rFonts w:ascii="源ノ角ゴシック JP Regular" w:eastAsia="源ノ角ゴシック JP Regular" w:hAnsi="源ノ角ゴシック JP Regular"/>
          <w:sz w:val="40"/>
          <w:szCs w:val="40"/>
        </w:rPr>
        <w:t>1</w:t>
      </w:r>
      <w:r w:rsidR="004850C9">
        <w:rPr>
          <w:rFonts w:ascii="源ノ角ゴシック JP Regular" w:eastAsia="源ノ角ゴシック JP Regular" w:hAnsi="源ノ角ゴシック JP Regular"/>
          <w:sz w:val="40"/>
          <w:szCs w:val="40"/>
        </w:rPr>
        <w:t>0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40"/>
          <w:szCs w:val="40"/>
        </w:rPr>
        <w:t>月</w:t>
      </w:r>
      <w:r w:rsidR="007B202E">
        <w:rPr>
          <w:rFonts w:ascii="源ノ角ゴシック JP Regular" w:eastAsia="源ノ角ゴシック JP Regular" w:hAnsi="源ノ角ゴシック JP Regular"/>
          <w:sz w:val="40"/>
          <w:szCs w:val="40"/>
        </w:rPr>
        <w:t>2</w:t>
      </w:r>
      <w:r w:rsidR="004850C9">
        <w:rPr>
          <w:rFonts w:ascii="源ノ角ゴシック JP Regular" w:eastAsia="源ノ角ゴシック JP Regular" w:hAnsi="源ノ角ゴシック JP Regular"/>
          <w:sz w:val="40"/>
          <w:szCs w:val="40"/>
        </w:rPr>
        <w:t>7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40"/>
          <w:szCs w:val="40"/>
        </w:rPr>
        <w:t>日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（</w:t>
      </w:r>
      <w:r w:rsidR="000A0FCD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木</w:t>
      </w:r>
      <w:r w:rsidR="003E1FB5" w:rsidRPr="004577A7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）</w:t>
      </w:r>
      <w:r w:rsidR="00632433" w:rsidRPr="00632433">
        <w:rPr>
          <w:rFonts w:ascii="源ノ角ゴシック JP Regular" w:eastAsia="源ノ角ゴシック JP Regular" w:hAnsi="源ノ角ゴシック JP Regular" w:hint="eastAsia"/>
          <w:color w:val="0070C0"/>
          <w:sz w:val="22"/>
        </w:rPr>
        <w:t xml:space="preserve"> </w:t>
      </w:r>
      <w:r w:rsidR="00622C43" w:rsidRPr="0028690B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1</w:t>
      </w:r>
      <w:r w:rsidR="00713CFE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0:</w:t>
      </w:r>
      <w:r w:rsidR="00057426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0</w:t>
      </w:r>
      <w:r w:rsidR="00713CFE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0</w:t>
      </w:r>
      <w:r w:rsidR="00622C43" w:rsidRPr="0028690B">
        <w:rPr>
          <w:rFonts w:ascii="源ノ角ゴシック JP Regular" w:eastAsia="源ノ角ゴシック JP Regular" w:hAnsi="源ノ角ゴシック JP Regular" w:hint="eastAsia"/>
          <w:b/>
          <w:color w:val="FF0000"/>
          <w:sz w:val="32"/>
          <w:szCs w:val="32"/>
        </w:rPr>
        <w:t>～1</w:t>
      </w:r>
      <w:r w:rsidR="00BA76D8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0</w:t>
      </w:r>
      <w:r w:rsidR="009D2F76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:</w:t>
      </w:r>
      <w:r w:rsidR="00BA76D8">
        <w:rPr>
          <w:rFonts w:ascii="源ノ角ゴシック JP Regular" w:eastAsia="源ノ角ゴシック JP Regular" w:hAnsi="源ノ角ゴシック JP Regular"/>
          <w:b/>
          <w:color w:val="FF0000"/>
          <w:sz w:val="32"/>
          <w:szCs w:val="32"/>
        </w:rPr>
        <w:t>45</w:t>
      </w:r>
    </w:p>
    <w:p w14:paraId="2F77A55A" w14:textId="164EA423" w:rsidR="00620322" w:rsidRDefault="00374404" w:rsidP="008C3982">
      <w:pPr>
        <w:spacing w:line="380" w:lineRule="exact"/>
        <w:ind w:firstLineChars="600" w:firstLine="1440"/>
        <w:rPr>
          <w:rFonts w:ascii="源ノ角ゴシック JP Regular" w:eastAsia="源ノ角ゴシック JP Regular" w:hAnsi="源ノ角ゴシック JP Regular"/>
          <w:color w:val="000000" w:themeColor="text1"/>
          <w:sz w:val="28"/>
          <w:szCs w:val="28"/>
        </w:rPr>
      </w:pPr>
      <w:r w:rsidRPr="008C3982">
        <w:rPr>
          <w:rFonts w:ascii="源ノ角ゴシック JP Regular" w:eastAsia="源ノ角ゴシック JP Regular" w:hAnsi="源ノ角ゴシック JP Regular" w:hint="eastAsia"/>
          <w:sz w:val="24"/>
          <w:szCs w:val="24"/>
        </w:rPr>
        <w:t>※</w:t>
      </w:r>
      <w:r w:rsidR="000B527C" w:rsidRPr="008C3982">
        <w:rPr>
          <w:rFonts w:ascii="源ノ角ゴシック JP Regular" w:eastAsia="源ノ角ゴシック JP Regular" w:hAnsi="源ノ角ゴシック JP Regular" w:hint="eastAsia"/>
          <w:b/>
          <w:bCs/>
          <w:sz w:val="24"/>
          <w:szCs w:val="24"/>
        </w:rPr>
        <w:t>要予約</w:t>
      </w:r>
      <w:r w:rsidR="00622C43">
        <w:rPr>
          <w:rFonts w:ascii="源ノ角ゴシック JP Regular" w:eastAsia="源ノ角ゴシック JP Regular" w:hAnsi="源ノ角ゴシック JP Regular" w:hint="eastAsia"/>
          <w:b/>
          <w:bCs/>
          <w:sz w:val="28"/>
          <w:szCs w:val="28"/>
        </w:rPr>
        <w:t xml:space="preserve"> </w:t>
      </w:r>
      <w:r w:rsidR="00622C43">
        <w:rPr>
          <w:rFonts w:ascii="源ノ角ゴシック JP Regular" w:eastAsia="源ノ角ゴシック JP Regular" w:hAnsi="源ノ角ゴシック JP Regular"/>
          <w:b/>
          <w:bCs/>
          <w:sz w:val="28"/>
          <w:szCs w:val="28"/>
        </w:rPr>
        <w:t xml:space="preserve"> </w:t>
      </w:r>
      <w:r w:rsidR="000B527C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(</w:t>
      </w:r>
      <w:r w:rsidR="00CD40F8" w:rsidRPr="00CD40F8">
        <w:rPr>
          <w:rFonts w:ascii="源ノ角ゴシック JP Regular" w:eastAsia="源ノ角ゴシック JP Regular" w:hAnsi="源ノ角ゴシック JP Regular" w:hint="eastAsia"/>
          <w:sz w:val="24"/>
          <w:szCs w:val="24"/>
        </w:rPr>
        <w:t>来園参加</w:t>
      </w:r>
      <w:r w:rsidR="00CD40F8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 </w:t>
      </w:r>
      <w:r w:rsidR="00CD40F8">
        <w:rPr>
          <w:rFonts w:ascii="源ノ角ゴシック JP Regular" w:eastAsia="源ノ角ゴシック JP Regular" w:hAnsi="源ノ角ゴシック JP Regular"/>
          <w:sz w:val="28"/>
          <w:szCs w:val="28"/>
        </w:rPr>
        <w:t xml:space="preserve"> </w:t>
      </w:r>
      <w:r w:rsidRPr="006B4697">
        <w:rPr>
          <w:rFonts w:ascii="源ノ角ゴシック JP Regular" w:eastAsia="源ノ角ゴシック JP Regular" w:hAnsi="源ノ角ゴシック JP Regular" w:hint="eastAsia"/>
          <w:b/>
          <w:bCs/>
          <w:color w:val="FF0000"/>
          <w:sz w:val="28"/>
          <w:szCs w:val="28"/>
        </w:rPr>
        <w:t>先着</w:t>
      </w:r>
      <w:r w:rsidR="009D2F76">
        <w:rPr>
          <w:rFonts w:ascii="源ノ角ゴシック JP Regular" w:eastAsia="源ノ角ゴシック JP Regular" w:hAnsi="源ノ角ゴシック JP Regular"/>
          <w:b/>
          <w:bCs/>
          <w:color w:val="FF0000"/>
          <w:sz w:val="28"/>
          <w:szCs w:val="28"/>
        </w:rPr>
        <w:t>5</w:t>
      </w:r>
      <w:r w:rsidRPr="006B4697">
        <w:rPr>
          <w:rFonts w:ascii="源ノ角ゴシック JP Regular" w:eastAsia="源ノ角ゴシック JP Regular" w:hAnsi="源ノ角ゴシック JP Regular" w:hint="eastAsia"/>
          <w:b/>
          <w:bCs/>
          <w:color w:val="FF0000"/>
          <w:sz w:val="28"/>
          <w:szCs w:val="28"/>
        </w:rPr>
        <w:t>組</w:t>
      </w:r>
      <w:r w:rsidR="000B527C" w:rsidRPr="00DD3564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まで</w:t>
      </w:r>
      <w:r w:rsidR="00CD40F8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 </w:t>
      </w:r>
      <w:r w:rsidR="00CD40F8">
        <w:rPr>
          <w:rFonts w:ascii="源ノ角ゴシック JP Regular" w:eastAsia="源ノ角ゴシック JP Regular" w:hAnsi="源ノ角ゴシック JP Regular"/>
          <w:sz w:val="28"/>
          <w:szCs w:val="28"/>
        </w:rPr>
        <w:t xml:space="preserve"> </w:t>
      </w:r>
      <w:r w:rsidR="00DD3564">
        <w:rPr>
          <w:rFonts w:ascii="源ノ角ゴシック JP Regular" w:eastAsia="源ノ角ゴシック JP Regular" w:hAnsi="源ノ角ゴシック JP Regular"/>
          <w:color w:val="000000" w:themeColor="text1"/>
          <w:sz w:val="28"/>
          <w:szCs w:val="28"/>
        </w:rPr>
        <w:t>)</w:t>
      </w:r>
    </w:p>
    <w:p w14:paraId="191F88DF" w14:textId="6CFAA199" w:rsidR="0028690B" w:rsidRPr="008C3982" w:rsidRDefault="0028690B" w:rsidP="008C3982">
      <w:pPr>
        <w:spacing w:line="380" w:lineRule="exact"/>
        <w:ind w:firstLineChars="600" w:firstLine="1440"/>
        <w:rPr>
          <w:rFonts w:ascii="源ノ角ゴシック JP Regular" w:eastAsia="源ノ角ゴシック JP Regular" w:hAnsi="源ノ角ゴシック JP Regular"/>
          <w:color w:val="000000" w:themeColor="text1"/>
          <w:sz w:val="24"/>
          <w:szCs w:val="24"/>
        </w:rPr>
      </w:pPr>
      <w:r w:rsidRP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※来園参加の方は</w:t>
      </w:r>
      <w:r w:rsid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、</w:t>
      </w:r>
      <w:r w:rsidRP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終了後</w:t>
      </w:r>
      <w:r w:rsidR="00713CFE" w:rsidRP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1</w:t>
      </w:r>
      <w:r w:rsidR="00057426" w:rsidRPr="008C3982">
        <w:rPr>
          <w:rFonts w:ascii="源ノ角ゴシック JP Regular" w:eastAsia="源ノ角ゴシック JP Regular" w:hAnsi="源ノ角ゴシック JP Regular"/>
          <w:color w:val="000000" w:themeColor="text1"/>
          <w:sz w:val="24"/>
          <w:szCs w:val="24"/>
        </w:rPr>
        <w:t>1</w:t>
      </w:r>
      <w:r w:rsidR="00713CFE" w:rsidRP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:</w:t>
      </w:r>
      <w:r w:rsidR="004850C9">
        <w:rPr>
          <w:rFonts w:ascii="源ノ角ゴシック JP Regular" w:eastAsia="源ノ角ゴシック JP Regular" w:hAnsi="源ノ角ゴシック JP Regular"/>
          <w:color w:val="000000" w:themeColor="text1"/>
          <w:sz w:val="24"/>
          <w:szCs w:val="24"/>
        </w:rPr>
        <w:t>20</w:t>
      </w:r>
      <w:r w:rsidRP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まで</w:t>
      </w:r>
      <w:r w:rsid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保育室で過ごせます。ごゆっくりどうぞ</w:t>
      </w:r>
      <w:r w:rsidR="008C3982" w:rsidRPr="008C3982">
        <w:rPr>
          <w:rFonts w:ascii="源ノ角ゴシック JP Regular" w:eastAsia="源ノ角ゴシック JP Regular" w:hAnsi="源ノ角ゴシック JP Regular" w:hint="eastAsia"/>
          <w:color w:val="000000" w:themeColor="text1"/>
          <w:sz w:val="24"/>
          <w:szCs w:val="24"/>
        </w:rPr>
        <w:t>♪</w:t>
      </w:r>
    </w:p>
    <w:p w14:paraId="7095FD03" w14:textId="06A0A658" w:rsidR="00140C7A" w:rsidRDefault="000473EB" w:rsidP="003E1FB5">
      <w:pPr>
        <w:spacing w:line="380" w:lineRule="exact"/>
        <w:rPr>
          <w:rFonts w:ascii="源ノ角ゴシック JP Regular" w:eastAsia="源ノ角ゴシック JP Regular" w:hAnsi="源ノ角ゴシック JP Regular"/>
          <w:sz w:val="28"/>
          <w:szCs w:val="28"/>
        </w:rPr>
      </w:pPr>
      <w:r w:rsidRPr="004577A7">
        <w:rPr>
          <w:rFonts w:ascii="源ノ角ゴシック JP Regular" w:eastAsia="源ノ角ゴシック JP Regular" w:hAnsi="源ノ角ゴシック JP Regular" w:hint="eastAsia"/>
          <w:color w:val="000000"/>
          <w:sz w:val="28"/>
          <w:szCs w:val="28"/>
        </w:rPr>
        <w:t>〇費</w:t>
      </w:r>
      <w:r w:rsidR="007031CD" w:rsidRPr="004577A7">
        <w:rPr>
          <w:rFonts w:ascii="源ノ角ゴシック JP Regular" w:eastAsia="源ノ角ゴシック JP Regular" w:hAnsi="源ノ角ゴシック JP Regular" w:hint="eastAsia"/>
          <w:color w:val="000000"/>
          <w:sz w:val="28"/>
          <w:szCs w:val="28"/>
        </w:rPr>
        <w:t xml:space="preserve">　</w:t>
      </w:r>
      <w:r w:rsidRPr="004577A7">
        <w:rPr>
          <w:rFonts w:ascii="源ノ角ゴシック JP Regular" w:eastAsia="源ノ角ゴシック JP Regular" w:hAnsi="源ノ角ゴシック JP Regular" w:hint="eastAsia"/>
          <w:color w:val="000000"/>
          <w:sz w:val="28"/>
          <w:szCs w:val="28"/>
        </w:rPr>
        <w:t>用：</w:t>
      </w:r>
      <w:r w:rsidRP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無</w:t>
      </w:r>
      <w:r w:rsidR="007031CD" w:rsidRP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 </w:t>
      </w:r>
      <w:r w:rsidR="007031CD" w:rsidRPr="00F07E4E">
        <w:rPr>
          <w:rFonts w:ascii="源ノ角ゴシック JP Regular" w:eastAsia="源ノ角ゴシック JP Regular" w:hAnsi="源ノ角ゴシック JP Regular"/>
          <w:sz w:val="28"/>
          <w:szCs w:val="28"/>
        </w:rPr>
        <w:t xml:space="preserve"> </w:t>
      </w:r>
      <w:r w:rsidRPr="00F07E4E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料</w:t>
      </w:r>
    </w:p>
    <w:p w14:paraId="25D34012" w14:textId="66FBE75A" w:rsidR="00CC30AB" w:rsidRPr="00CC30AB" w:rsidRDefault="000C6998" w:rsidP="00776C2D">
      <w:pPr>
        <w:tabs>
          <w:tab w:val="left" w:pos="3828"/>
        </w:tabs>
        <w:spacing w:line="380" w:lineRule="exact"/>
        <w:rPr>
          <w:rFonts w:ascii="源ノ角ゴシック JP Regular" w:eastAsia="源ノ角ゴシック JP Regular" w:hAnsi="源ノ角ゴシック JP Regular"/>
          <w:szCs w:val="21"/>
        </w:rPr>
      </w:pP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〇持　物：</w:t>
      </w:r>
      <w:r w:rsidR="00374404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マスク、靴を入れる袋</w:t>
      </w:r>
      <w:r w:rsidR="00CC30AB">
        <w:rPr>
          <w:rFonts w:ascii="源ノ角ゴシック JP Regular" w:eastAsia="源ノ角ゴシック JP Regular" w:hAnsi="源ノ角ゴシック JP Regular" w:hint="eastAsia"/>
          <w:sz w:val="28"/>
          <w:szCs w:val="28"/>
        </w:rPr>
        <w:t xml:space="preserve">　</w:t>
      </w:r>
      <w:r w:rsidR="00CC30AB">
        <w:rPr>
          <w:rFonts w:ascii="源ノ角ゴシック JP Regular" w:eastAsia="源ノ角ゴシック JP Regular" w:hAnsi="源ノ角ゴシック JP Regular" w:hint="eastAsia"/>
          <w:color w:val="0070C0"/>
          <w:sz w:val="24"/>
          <w:szCs w:val="24"/>
        </w:rPr>
        <w:t>※</w:t>
      </w:r>
      <w:r w:rsidR="00CC30AB" w:rsidRPr="00CC30AB">
        <w:rPr>
          <w:rFonts w:ascii="源ノ角ゴシック JP Regular" w:eastAsia="源ノ角ゴシック JP Regular" w:hAnsi="源ノ角ゴシック JP Regular" w:hint="eastAsia"/>
          <w:color w:val="0070C0"/>
          <w:sz w:val="24"/>
          <w:szCs w:val="24"/>
        </w:rPr>
        <w:t>感染症対策のため、実際の歯磨きは行いません</w:t>
      </w:r>
    </w:p>
    <w:p w14:paraId="5FB2044B" w14:textId="27A7E53C" w:rsidR="00776C2D" w:rsidRPr="00163798" w:rsidRDefault="00CC30AB" w:rsidP="00776C2D">
      <w:pPr>
        <w:tabs>
          <w:tab w:val="left" w:pos="3828"/>
        </w:tabs>
        <w:spacing w:line="380" w:lineRule="exact"/>
        <w:rPr>
          <w:rFonts w:ascii="源ノ角ゴシック JP Regular" w:eastAsia="源ノ角ゴシック JP Regular" w:hAnsi="源ノ角ゴシック JP Regular"/>
          <w:szCs w:val="21"/>
        </w:rPr>
      </w:pPr>
      <w:r>
        <w:rPr>
          <w:rFonts w:ascii="源ノ角ゴシック JP Regular" w:eastAsia="源ノ角ゴシック JP Regular" w:hAnsi="源ノ角ゴシック JP Regular" w:hint="eastAsia"/>
          <w:sz w:val="28"/>
          <w:szCs w:val="28"/>
        </w:rPr>
        <w:t>〇講　師：児玉　紀子さん</w:t>
      </w:r>
      <w:r w:rsidRPr="00CC30AB">
        <w:rPr>
          <w:rFonts w:ascii="源ノ角ゴシック JP Regular" w:eastAsia="源ノ角ゴシック JP Regular" w:hAnsi="源ノ角ゴシック JP Regular" w:hint="eastAsia"/>
          <w:sz w:val="24"/>
          <w:szCs w:val="24"/>
        </w:rPr>
        <w:t>(卒園児保護者)</w:t>
      </w:r>
    </w:p>
    <w:p w14:paraId="5E5D371C" w14:textId="0DC9A60A" w:rsidR="00620322" w:rsidRDefault="0028690B" w:rsidP="00042375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</w:t>
      </w:r>
      <w:r w:rsidR="00620322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保育園児</w:t>
      </w:r>
      <w:r w:rsidR="00622C43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との交流はありません。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予め</w:t>
      </w:r>
      <w:r w:rsidR="00622C43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ご了承ください。</w:t>
      </w:r>
    </w:p>
    <w:p w14:paraId="16EA65DB" w14:textId="2F50F787" w:rsidR="00374404" w:rsidRDefault="00374404" w:rsidP="00CC30AB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</w:t>
      </w:r>
      <w:r w:rsidRPr="00374404"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  <w:t>37.5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℃以上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の発熱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、呼吸器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・風邪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症状等がある場合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(</w:t>
      </w:r>
      <w:r w:rsidRPr="00804BF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  <w:u w:val="single"/>
        </w:rPr>
        <w:t>ご家族含む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)</w:t>
      </w:r>
      <w:r w:rsidRPr="00374404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は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来園をお控えください。</w:t>
      </w:r>
    </w:p>
    <w:p w14:paraId="148AF65B" w14:textId="431427E1" w:rsidR="00163798" w:rsidRDefault="00374404" w:rsidP="00163798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</w:t>
      </w:r>
      <w:r w:rsidR="006B4697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当日、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検温・手指消毒</w:t>
      </w:r>
      <w:r w:rsidR="00804BF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・受付用紙記入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のご協力をお願いいたします。</w:t>
      </w:r>
    </w:p>
    <w:p w14:paraId="7DA6F525" w14:textId="45445F45" w:rsidR="00C92E80" w:rsidRPr="00374404" w:rsidRDefault="00C92E80" w:rsidP="00163798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お車でお越しの方は、近隣の有料駐車場をご利用ください。</w:t>
      </w:r>
    </w:p>
    <w:p w14:paraId="02D0F3CD" w14:textId="1DD2BAAE" w:rsidR="007E6549" w:rsidRDefault="007E6549" w:rsidP="00620322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</w:t>
      </w:r>
      <w:r w:rsidR="00620322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園内は飲食禁止です。</w:t>
      </w:r>
      <w:r w:rsidR="00163798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(</w:t>
      </w:r>
      <w:r w:rsidR="00FF1BD9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園庭遊び中</w:t>
      </w:r>
      <w:r w:rsidR="00163798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は、指定の場所で水分補給は出来ます。)</w:t>
      </w:r>
    </w:p>
    <w:p w14:paraId="2B4569D5" w14:textId="6A0CCA87" w:rsidR="00622C43" w:rsidRDefault="00804BFA" w:rsidP="005D1DC6">
      <w:pPr>
        <w:snapToGrid w:val="0"/>
        <w:spacing w:line="500" w:lineRule="exact"/>
        <w:ind w:firstLineChars="100" w:firstLine="240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  <w:szCs w:val="24"/>
        </w:rPr>
      </w:pP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★ご家庭のおもちゃ</w:t>
      </w:r>
      <w:r w:rsidR="00B2626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は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持ち込み</w:t>
      </w:r>
      <w:r w:rsidR="00B2626A"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禁止と</w:t>
      </w:r>
      <w:r>
        <w:rPr>
          <w:rFonts w:ascii="源ノ角ゴシック JP Regular" w:eastAsia="源ノ角ゴシック JP Regular" w:hAnsi="源ノ角ゴシック JP Regular" w:cs="ＭＳ Ｐゴシック" w:hint="eastAsia"/>
          <w:color w:val="333333"/>
          <w:kern w:val="0"/>
          <w:sz w:val="24"/>
          <w:szCs w:val="24"/>
        </w:rPr>
        <w:t>させて頂きます。</w:t>
      </w:r>
    </w:p>
    <w:p w14:paraId="62207D59" w14:textId="1A6A9E8B" w:rsidR="004577A7" w:rsidRPr="004577A7" w:rsidRDefault="00603974" w:rsidP="00603974">
      <w:pPr>
        <w:snapToGrid w:val="0"/>
        <w:spacing w:line="500" w:lineRule="exact"/>
        <w:jc w:val="center"/>
        <w:rPr>
          <w:rFonts w:ascii="源ノ角ゴシック JP Regular" w:eastAsia="源ノ角ゴシック JP Regular" w:hAnsi="源ノ角ゴシック JP Regular" w:cs="ＭＳ Ｐゴシック"/>
          <w:color w:val="333333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5C8799F" wp14:editId="0D393190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2350770" cy="1470660"/>
                <wp:effectExtent l="19050" t="0" r="30480" b="34290"/>
                <wp:wrapNone/>
                <wp:docPr id="14" name="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470660"/>
                        </a:xfrm>
                        <a:prstGeom prst="clou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BDB2" id="雲 14" o:spid="_x0000_s1026" style="position:absolute;left:0;text-align:left;margin-left:0;margin-top:18.8pt;width:185.1pt;height:115.8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amoQIAAIsFAAAOAAAAZHJzL2Uyb0RvYy54bWysVM1u2zAMvg/YOwi6r7azpFmDOkXQosOA&#10;og3WDj2rslQbkEVNUuJkr7K32Fv1LUZJthN0xQ7DclBEk/wofvw5v9i1imyFdQ3okhYnOSVCc6ga&#10;/VzSbw/XHz5R4jzTFVOgRUn3wtGL5ft3551ZiAnUoCphCYJot+hMSWvvzSLLHK9Fy9wJGKFRKcG2&#10;zKNon7PKsg7RW5VN8vw068BWxgIXzuHXq6Sky4gvpeD+TkonPFElxbf5eNp4PoUzW56zxbNlpm54&#10;/wz2D69oWaMx6Ah1xTwjG9v8AdU23IID6U84tBlI2XARc8BsivxVNvc1MyLmguQ4M9Lk/h8sv92u&#10;LWkqrN2UEs1arNHLz18EJaSmM26BFvdmbXvJ4TXkuZO2Df+YAdlFOvcjnWLnCcePk4+zfD5H1jnq&#10;iuk8Pz2NhGcHd2Od/yygJeFSUq5gU0Ue2fbGeYyJtoNNCKfhulEqFk1p0pX0bDaZRQcHqqmCMpjF&#10;9hGXypItw8L7XRGyQawjK5SUxo8hx5RVvPm9EgFC6a9CIjEhjxQgtOQBk3EutC+SqmaVSKFmOf6G&#10;YINHDB0BA7LER47YPcBgmUAG7PTm3j64itjRo3P+t4cl59EjRgbtR+e20WDfAlCYVR852Q8kJWoC&#10;S09Q7bFtLKR5coZfN1jAG+b8mlkcICw6LgV/h4dUgHWC/kZJDfbHW9+DPfY1ainpcCBL6r5vmBWU&#10;qC8aO/6smE7DBEdhOptPULDHmqdjjd60l4ClL3D9GB6vwd6r4SottI+4O1YhKqqY5hgbW9DbQbj0&#10;aVHg9uFitYpmOLWG+Rt9b3gAD6yG/nzYPTJr+i72OAC3MAwvW7zq5WQbPDWsNh5kExv9wGvPN058&#10;bJx+O4WVcixHq8MOXf4GAAD//wMAUEsDBBQABgAIAAAAIQAPKx5M3QAAAAcBAAAPAAAAZHJzL2Rv&#10;d25yZXYueG1sTI9PS8QwFMTvgt8hPMGbm9iFrta+LuuqIAgLroLXtHk2ZfOnNOm2/fbGkx6HGWZ+&#10;U25na9iZhtB5h3C7EsDINV51rkX4/Hi5uQMWonRKGu8IYaEA2+ryopSF8pN7p/MxtiyVuFBIBB1j&#10;X3AeGk1WhpXvySXv2w9WxiSHlqtBTqncGp4JkXMrO5cWtOxpr6k5HUeLcHrlY3j7WuqnRe/F4+65&#10;Nf1hQry+mncPwCLN8S8Mv/gJHarEVPvRqcAMQjoSEdabHFhy1xuRAasRsvw+A16V/D9/9QMAAP//&#10;AwBQSwECLQAUAAYACAAAACEAtoM4kv4AAADhAQAAEwAAAAAAAAAAAAAAAAAAAAAAW0NvbnRlbnRf&#10;VHlwZXNdLnhtbFBLAQItABQABgAIAAAAIQA4/SH/1gAAAJQBAAALAAAAAAAAAAAAAAAAAC8BAABf&#10;cmVscy8ucmVsc1BLAQItABQABgAIAAAAIQBUIvamoQIAAIsFAAAOAAAAAAAAAAAAAAAAAC4CAABk&#10;cnMvZTJvRG9jLnhtbFBLAQItABQABgAIAAAAIQAPKx5M3QAAAAcBAAAPAAAAAAAAAAAAAAAAAPs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>
                <v:path arrowok="t" o:connecttype="custom" o:connectlocs="255374,891145;117539,864013;376994,1188069;316701,1201039;896666,1330743;860317,1271508;1568649,1183030;1554120,1248018;1857163,781424;2034069,1024356;2274479,522697;2195684,613796;2085438,184718;2089573,227748;1582308,134538;1622684,79661;1204824,160683;1224359,113363;761824,176752;832564,222642;224575,537506;212222,489199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1" locked="0" layoutInCell="1" allowOverlap="1" wp14:anchorId="3EF24C80" wp14:editId="38E9E1C3">
            <wp:simplePos x="0" y="0"/>
            <wp:positionH relativeFrom="margin">
              <wp:posOffset>5911215</wp:posOffset>
            </wp:positionH>
            <wp:positionV relativeFrom="paragraph">
              <wp:posOffset>-828040</wp:posOffset>
            </wp:positionV>
            <wp:extent cx="941070" cy="1102360"/>
            <wp:effectExtent l="0" t="0" r="0" b="2540"/>
            <wp:wrapNone/>
            <wp:docPr id="3" name="図 3" descr="あかちゃんに歯磨きをしているお母さん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あかちゃんに歯磨きをしているお母さん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F2" w:rsidRPr="00EA515C">
        <w:rPr>
          <w:rFonts w:ascii="源ノ角ゴシック JP Heavy" w:eastAsia="源ノ角ゴシック JP Heavy" w:hAnsi="源ノ角ゴシック JP Heavy" w:cs="ＭＳ Ｐゴシック"/>
          <w:b/>
          <w:noProof/>
          <w:color w:val="333333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27ADE997" wp14:editId="20978258">
                <wp:simplePos x="0" y="0"/>
                <wp:positionH relativeFrom="column">
                  <wp:posOffset>2209800</wp:posOffset>
                </wp:positionH>
                <wp:positionV relativeFrom="paragraph">
                  <wp:posOffset>3810</wp:posOffset>
                </wp:positionV>
                <wp:extent cx="3257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9588" w14:textId="203D532E" w:rsidR="00EA515C" w:rsidRPr="007B00B6" w:rsidRDefault="00EA51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72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お申し込みはこちらから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DE997" id="_x0000_s1030" type="#_x0000_t202" style="position:absolute;left:0;text-align:left;margin-left:174pt;margin-top:.3pt;width:256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Ur/gEAANUDAAAOAAAAZHJzL2Uyb0RvYy54bWysU9uO2yAQfa/Uf0C8N3ZSey9WyGq721SV&#10;thdptx9AMI5RgaFAYqdf3wFns1H7tqofEDCeM3POHJY3o9FkL31QYBmdz0pKpBXQKrtl9MfT+t0V&#10;JSFy23INVjJ6kIHerN6+WQ6ukQvoQbfSEwSxoRkco32MrimKIHppeJiBkxaDHXjDIx79tmg9HxDd&#10;6GJRlhfFAL51HoQMAW/vpyBdZfyukyJ+67ogI9GMYm8xrz6vm7QWqyVvtp67XoljG/wVXRiuLBY9&#10;Qd3zyMnOq3+gjBIeAnRxJsAU0HVKyMwB2czLv9g89tzJzAXFCe4kU/h/sOLr/tF99ySOH2DEAWYS&#10;wT2A+BmIhbue26289R6GXvIWC8+TZMXgQnNMTVKHJiSQzfAFWhwy30XIQGPnTVIFeRJExwEcTqLL&#10;MRKBl+8X9WVdY0hgbF6V1cUij6XgzXO68yF+kmBI2jDqcaoZnu8fQkzt8Ob5l1TNwlppnSerLRkY&#10;va4XdU44ixgV0XhaGUavyvRNVkgsP9o2J0eu9LTHAtoeaSemE+c4bkaiWkarlJtU2EB7QB08TD7D&#10;d4GbHvxvSgb0GKPh1457SYn+bFHL63lVJVPmQ1VfInHizyOb8wi3AqEYjZRM27uYjZwoB3eLmq9V&#10;VuOlk2PL6J0s0tHnyZzn5/zXy2tc/QEAAP//AwBQSwMEFAAGAAgAAAAhAH81ghvcAAAACAEAAA8A&#10;AABkcnMvZG93bnJldi54bWxMj8FOwzAQRO9I/IO1SNyok4BCFOJUFWrLEVoizm68JBHx2ordNPw9&#10;ywmOoxnNvKnWix3FjFMYHClIVwkIpNaZgToFzfvurgARoiajR0eo4BsDrOvrq0qXxl3ogPMxdoJL&#10;KJRaQR+jL6UMbY9Wh5XzSOx9usnqyHLqpJn0hcvtKLMkyaXVA/FCrz0+99h+Hc9WgY9+//gyvb5t&#10;trs5aT72TTZ0W6Vub5bNE4iIS/wLwy8+o0PNTCd3JhPEqOD+oeAvUUEOgu0iT1meFGRZWoCsK/n/&#10;QP0DAAD//wMAUEsBAi0AFAAGAAgAAAAhALaDOJL+AAAA4QEAABMAAAAAAAAAAAAAAAAAAAAAAFtD&#10;b250ZW50X1R5cGVzXS54bWxQSwECLQAUAAYACAAAACEAOP0h/9YAAACUAQAACwAAAAAAAAAAAAAA&#10;AAAvAQAAX3JlbHMvLnJlbHNQSwECLQAUAAYACAAAACEAYhUVK/4BAADVAwAADgAAAAAAAAAAAAAA&#10;AAAuAgAAZHJzL2Uyb0RvYy54bWxQSwECLQAUAAYACAAAACEAfzWCG9wAAAAIAQAADwAAAAAAAAAA&#10;AAAAAABYBAAAZHJzL2Rvd25yZXYueG1sUEsFBgAAAAAEAAQA8wAAAGEFAAAAAA==&#10;" filled="f" stroked="f">
                <v:textbox style="mso-fit-shape-to-text:t">
                  <w:txbxContent>
                    <w:p w14:paraId="29769588" w14:textId="203D532E" w:rsidR="00EA515C" w:rsidRPr="007B00B6" w:rsidRDefault="00EA51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72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お申し込みはこちらから♪</w:t>
                      </w:r>
                    </w:p>
                  </w:txbxContent>
                </v:textbox>
              </v:shape>
            </w:pict>
          </mc:Fallback>
        </mc:AlternateContent>
      </w:r>
    </w:p>
    <w:p w14:paraId="44FC54C3" w14:textId="0750F398" w:rsidR="00620322" w:rsidRDefault="00603974" w:rsidP="00603974">
      <w:pPr>
        <w:snapToGrid w:val="0"/>
        <w:spacing w:line="300" w:lineRule="exact"/>
        <w:ind w:firstLineChars="850" w:firstLine="2040"/>
        <w:jc w:val="center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24"/>
        </w:rPr>
      </w:pPr>
      <w:r w:rsidRPr="00603974">
        <w:rPr>
          <w:rFonts w:ascii="源ノ角ゴシック JP Heavy" w:eastAsia="源ノ角ゴシック JP Heavy" w:hAnsi="源ノ角ゴシック JP Heavy" w:cs="ＭＳ Ｐゴシック"/>
          <w:b/>
          <w:noProof/>
          <w:color w:val="333333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34528" behindDoc="1" locked="0" layoutInCell="1" allowOverlap="1" wp14:anchorId="49843F95" wp14:editId="0F11D830">
                <wp:simplePos x="0" y="0"/>
                <wp:positionH relativeFrom="column">
                  <wp:posOffset>-215265</wp:posOffset>
                </wp:positionH>
                <wp:positionV relativeFrom="paragraph">
                  <wp:posOffset>140970</wp:posOffset>
                </wp:positionV>
                <wp:extent cx="236093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0D33" w14:textId="77777777" w:rsidR="00603974" w:rsidRDefault="00603974" w:rsidP="006039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3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歯科衛生士への事前質問も</w:t>
                            </w:r>
                          </w:p>
                          <w:p w14:paraId="5D5657B2" w14:textId="37006832" w:rsidR="00603974" w:rsidRPr="00603974" w:rsidRDefault="00603974" w:rsidP="006039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3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中です！</w:t>
                            </w:r>
                          </w:p>
                          <w:p w14:paraId="48BD981A" w14:textId="77777777" w:rsidR="00603974" w:rsidRDefault="00603974" w:rsidP="006039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3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申し込みフォームから</w:t>
                            </w:r>
                          </w:p>
                          <w:p w14:paraId="237E791D" w14:textId="07C91880" w:rsidR="00603974" w:rsidRPr="00603974" w:rsidRDefault="00603974" w:rsidP="006039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3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力してくださいね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43F95" id="_x0000_s1031" type="#_x0000_t202" style="position:absolute;left:0;text-align:left;margin-left:-16.95pt;margin-top:11.1pt;width:185.9pt;height:110.6pt;z-index:-251581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60+Gq3wAAAAoBAAAP&#10;AAAAZHJzL2Rvd25yZXYueG1sTI/LTsMwEEX3SPyDNUjsWockpSXEqRAPiWUfIHXpxpM4Ih5HsduG&#10;v2dYwXLuHN05U64n14szjqHzpOBunoBAqr3pqFXwsX+brUCEqMno3hMq+MYA6+r6qtSF8Rfa4nkX&#10;W8ElFAqtwMY4FFKG2qLTYe4HJN41fnQ68ji20oz6wuWul2mS3EunO+ILVg/4bLH+2p2cgk869O9N&#10;biwuF5t8O7y+NIu4V+r2Znp6BBFxin8w/OqzOlTsdPQnMkH0CmZZ9sCogjRNQTCQZUsOjhzkWQ6y&#10;KuX/F6ofAA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HrT4arfAAAACgEAAA8AAAAA&#10;AAAAAAAAAAAAWQQAAGRycy9kb3ducmV2LnhtbFBLBQYAAAAABAAEAPMAAABlBQAAAAA=&#10;" filled="f" stroked="f">
                <v:textbox style="mso-fit-shape-to-text:t">
                  <w:txbxContent>
                    <w:p w14:paraId="25AA0D33" w14:textId="77777777" w:rsidR="00603974" w:rsidRDefault="00603974" w:rsidP="006039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3974">
                        <w:rPr>
                          <w:rFonts w:ascii="HG丸ｺﾞｼｯｸM-PRO" w:eastAsia="HG丸ｺﾞｼｯｸM-PRO" w:hAnsi="HG丸ｺﾞｼｯｸM-PRO" w:hint="eastAsia"/>
                        </w:rPr>
                        <w:t>歯科衛生士への事前質問も</w:t>
                      </w:r>
                    </w:p>
                    <w:p w14:paraId="5D5657B2" w14:textId="37006832" w:rsidR="00603974" w:rsidRPr="00603974" w:rsidRDefault="00603974" w:rsidP="006039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3974">
                        <w:rPr>
                          <w:rFonts w:ascii="HG丸ｺﾞｼｯｸM-PRO" w:eastAsia="HG丸ｺﾞｼｯｸM-PRO" w:hAnsi="HG丸ｺﾞｼｯｸM-PRO" w:hint="eastAsia"/>
                        </w:rPr>
                        <w:t>募集中です！</w:t>
                      </w:r>
                    </w:p>
                    <w:p w14:paraId="48BD981A" w14:textId="77777777" w:rsidR="00603974" w:rsidRDefault="00603974" w:rsidP="006039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3974">
                        <w:rPr>
                          <w:rFonts w:ascii="HG丸ｺﾞｼｯｸM-PRO" w:eastAsia="HG丸ｺﾞｼｯｸM-PRO" w:hAnsi="HG丸ｺﾞｼｯｸM-PRO" w:hint="eastAsia"/>
                        </w:rPr>
                        <w:t>お申し込みフォームから</w:t>
                      </w:r>
                    </w:p>
                    <w:p w14:paraId="237E791D" w14:textId="07C91880" w:rsidR="00603974" w:rsidRPr="00603974" w:rsidRDefault="00603974" w:rsidP="006039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3974">
                        <w:rPr>
                          <w:rFonts w:ascii="HG丸ｺﾞｼｯｸM-PRO" w:eastAsia="HG丸ｺﾞｼｯｸM-PRO" w:hAnsi="HG丸ｺﾞｼｯｸM-PRO" w:hint="eastAsia"/>
                        </w:rPr>
                        <w:t>入力してくださいね♪</w:t>
                      </w:r>
                    </w:p>
                  </w:txbxContent>
                </v:textbox>
              </v:shape>
            </w:pict>
          </mc:Fallback>
        </mc:AlternateContent>
      </w:r>
      <w:r w:rsidR="005D1DC6">
        <w:rPr>
          <w:noProof/>
        </w:rPr>
        <w:drawing>
          <wp:anchor distT="0" distB="0" distL="114300" distR="114300" simplePos="0" relativeHeight="251641856" behindDoc="1" locked="0" layoutInCell="1" allowOverlap="1" wp14:anchorId="21470AEC" wp14:editId="62A47143">
            <wp:simplePos x="0" y="0"/>
            <wp:positionH relativeFrom="column">
              <wp:posOffset>4285615</wp:posOffset>
            </wp:positionH>
            <wp:positionV relativeFrom="paragraph">
              <wp:posOffset>171450</wp:posOffset>
            </wp:positionV>
            <wp:extent cx="600075" cy="790575"/>
            <wp:effectExtent l="0" t="0" r="9525" b="9525"/>
            <wp:wrapNone/>
            <wp:docPr id="12" name="図 11" descr="回転する矢印 | パブリックドメインのベクト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回転する矢印 | パブリックドメインのベクトル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DC6">
        <w:rPr>
          <w:noProof/>
        </w:rPr>
        <w:drawing>
          <wp:anchor distT="0" distB="0" distL="114300" distR="114300" simplePos="0" relativeHeight="251628544" behindDoc="1" locked="0" layoutInCell="1" allowOverlap="1" wp14:anchorId="7AF90E2B" wp14:editId="748EA58F">
            <wp:simplePos x="0" y="0"/>
            <wp:positionH relativeFrom="column">
              <wp:posOffset>3095625</wp:posOffset>
            </wp:positionH>
            <wp:positionV relativeFrom="paragraph">
              <wp:posOffset>121920</wp:posOffset>
            </wp:positionV>
            <wp:extent cx="1219200" cy="1219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FE154" w14:textId="7E92CF65" w:rsidR="00620322" w:rsidRDefault="00603974" w:rsidP="00603974">
      <w:pPr>
        <w:snapToGrid w:val="0"/>
        <w:spacing w:line="300" w:lineRule="exact"/>
        <w:ind w:firstLineChars="850" w:firstLine="1785"/>
        <w:jc w:val="center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40650CE2" wp14:editId="27BB389D">
            <wp:simplePos x="0" y="0"/>
            <wp:positionH relativeFrom="margin">
              <wp:posOffset>5351145</wp:posOffset>
            </wp:positionH>
            <wp:positionV relativeFrom="paragraph">
              <wp:posOffset>13335</wp:posOffset>
            </wp:positionV>
            <wp:extent cx="1043940" cy="1043940"/>
            <wp:effectExtent l="0" t="0" r="3810" b="0"/>
            <wp:wrapNone/>
            <wp:docPr id="9" name="図 9" descr="歯のイラスト】歯ブラシを持った可愛い歯のキャラクター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歯のイラスト】歯ブラシを持った可愛い歯のキャラクター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D9">
        <w:rPr>
          <w:rFonts w:ascii="源ノ角ゴシック JP Regular" w:eastAsia="源ノ角ゴシック JP Regular" w:hAnsi="源ノ角ゴシック JP Regular" w:cs="ＭＳ Ｐゴシック"/>
          <w:b/>
          <w:bCs/>
          <w:noProof/>
          <w:color w:val="333333"/>
          <w:kern w:val="0"/>
          <w:sz w:val="36"/>
          <w:szCs w:val="36"/>
        </w:rPr>
        <w:drawing>
          <wp:anchor distT="0" distB="0" distL="114300" distR="114300" simplePos="0" relativeHeight="251634688" behindDoc="1" locked="0" layoutInCell="1" allowOverlap="1" wp14:anchorId="08C2D2FB" wp14:editId="36E723D1">
            <wp:simplePos x="0" y="0"/>
            <wp:positionH relativeFrom="margin">
              <wp:posOffset>2409825</wp:posOffset>
            </wp:positionH>
            <wp:positionV relativeFrom="paragraph">
              <wp:posOffset>76835</wp:posOffset>
            </wp:positionV>
            <wp:extent cx="689610" cy="983615"/>
            <wp:effectExtent l="0" t="0" r="0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1DF6E" w14:textId="73EFD7F2" w:rsidR="00620322" w:rsidRDefault="00620322" w:rsidP="005D1DC6">
      <w:pPr>
        <w:snapToGrid w:val="0"/>
        <w:spacing w:line="300" w:lineRule="exact"/>
        <w:ind w:firstLineChars="850" w:firstLine="2040"/>
        <w:rPr>
          <w:rFonts w:ascii="源ノ角ゴシック JP Heavy" w:eastAsia="源ノ角ゴシック JP Heavy" w:hAnsi="源ノ角ゴシック JP Heavy" w:cs="ＭＳ Ｐゴシック"/>
          <w:b/>
          <w:color w:val="333333"/>
          <w:kern w:val="0"/>
          <w:sz w:val="24"/>
        </w:rPr>
      </w:pPr>
    </w:p>
    <w:p w14:paraId="3D768B2D" w14:textId="2A7BD0D8" w:rsidR="00EA515C" w:rsidRPr="00135794" w:rsidRDefault="00EA515C" w:rsidP="00EA515C">
      <w:pPr>
        <w:snapToGrid w:val="0"/>
        <w:spacing w:line="300" w:lineRule="exact"/>
        <w:rPr>
          <w:rFonts w:ascii="源ノ角ゴシック JP Heavy" w:eastAsia="源ノ角ゴシック JP Heavy" w:hAnsi="源ノ角ゴシック JP Heavy" w:cs="ＭＳ Ｐゴシック"/>
          <w:b/>
          <w:kern w:val="0"/>
          <w:sz w:val="24"/>
          <w:szCs w:val="24"/>
        </w:rPr>
      </w:pPr>
    </w:p>
    <w:p w14:paraId="15D8B1F9" w14:textId="77777777" w:rsidR="005F24AC" w:rsidRPr="00CD40F8" w:rsidRDefault="00CD40F8" w:rsidP="00CD40F8">
      <w:pPr>
        <w:snapToGrid w:val="0"/>
        <w:spacing w:line="500" w:lineRule="exact"/>
        <w:ind w:firstLineChars="3000" w:firstLine="8400"/>
      </w:pPr>
      <w:r w:rsidRPr="00E405E1">
        <w:rPr>
          <w:rFonts w:ascii="源ノ角ゴシック JP Regular" w:eastAsia="源ノ角ゴシック JP Regular" w:hAnsi="源ノ角ゴシック JP Regul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36C386F6" wp14:editId="020B02E7">
                <wp:simplePos x="0" y="0"/>
                <wp:positionH relativeFrom="column">
                  <wp:posOffset>2581275</wp:posOffset>
                </wp:positionH>
                <wp:positionV relativeFrom="paragraph">
                  <wp:posOffset>392430</wp:posOffset>
                </wp:positionV>
                <wp:extent cx="22860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90ED" w14:textId="5C20D79D" w:rsidR="00E405E1" w:rsidRPr="00E405E1" w:rsidRDefault="00E405E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05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ttps://forms.gle/HNiG28iPsexavsy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386F6" id="_x0000_s1032" type="#_x0000_t202" style="position:absolute;left:0;text-align:left;margin-left:203.25pt;margin-top:30.9pt;width:180pt;height:110.6pt;z-index:-25158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k7/gEAANUDAAAOAAAAZHJzL2Uyb0RvYy54bWysU9uO2yAQfa/Uf0C8N74oSbNWyGq721SV&#10;thdp2w/AGMeowFAgsdOv70Cy2ah9q/qCBsZzZs6Z4/XtZDQ5SB8UWEarWUmJtAI6ZXeMfv+2fbOi&#10;JERuO67BSkaPMtDbzetX69E1soYBdCc9QRAbmtExOsTomqIIYpCGhxk4aTHZgzc84tXvis7zEdGN&#10;LuqyXBYj+M55EDIEfH04Jekm4/e9FPFL3wcZiWYUZ4v59Pls01ls1rzZee4GJc5j8H+YwnBlsekF&#10;6oFHTvZe/QVllPAQoI8zAaaAvldCZg7Ipir/YPM0cCczFxQnuItM4f/Bis+HJ/fVkzi9gwkXmEkE&#10;9wjiRyAW7gdud/LOexgHyTtsXCXJitGF5lyapA5NSCDt+Ak6XDLfR8hAU+9NUgV5EkTHBRwvossp&#10;EoGPdb1aliWmBOaqeTlf1nktBW+ey50P8YMEQ1LAqMetZnh+eAwxjcOb509SNwtbpXXerLZkZPRm&#10;US9ywVXGqIjG08owusL2OEAuSCzf2y7HkSt9irGBtmfaiemJc5zaiaiO0WWqTSq00B1RBw8nn+F/&#10;gcEA/hclI3qM0fBzz72kRH+0qOVNNZ8nU+bLfPEWiRN/nWmvM9wKhGI0UnIK72M2cqIc3B1qvlVZ&#10;jZdJziOjd7JIZ58nc17f81cvf+PmNwAAAP//AwBQSwMEFAAGAAgAAAAhAO7cSaHeAAAACgEAAA8A&#10;AABkcnMvZG93bnJldi54bWxMj8tOwzAQRfdI/IM1SOyo3QBplWZSVagtS6BErN14mkTED9luGv4e&#10;dwXLmTm6c265nvTARvKhtwZhPhPAyDRW9aZFqD93D0tgIUqj5GANIfxQgHV1e1PKQtmL+aDxEFuW&#10;QkwoJEIXoys4D01HWoaZdWTS7WS9ljGNvuXKy0sK1wPPhMi5lr1JHzrp6KWj5vtw1gguuv3i1b+9&#10;b7a7UdRf+zrr2y3i/d20WQGLNMU/GK76SR2q5HS0Z6MCGxCeRP6cUIR8niokYJFfF0eEbPkogFcl&#10;/1+h+gUAAP//AwBQSwECLQAUAAYACAAAACEAtoM4kv4AAADhAQAAEwAAAAAAAAAAAAAAAAAAAAAA&#10;W0NvbnRlbnRfVHlwZXNdLnhtbFBLAQItABQABgAIAAAAIQA4/SH/1gAAAJQBAAALAAAAAAAAAAAA&#10;AAAAAC8BAABfcmVscy8ucmVsc1BLAQItABQABgAIAAAAIQBQYLk7/gEAANUDAAAOAAAAAAAAAAAA&#10;AAAAAC4CAABkcnMvZTJvRG9jLnhtbFBLAQItABQABgAIAAAAIQDu3Emh3gAAAAoBAAAPAAAAAAAA&#10;AAAAAAAAAFgEAABkcnMvZG93bnJldi54bWxQSwUGAAAAAAQABADzAAAAYwUAAAAA&#10;" filled="f" stroked="f">
                <v:textbox style="mso-fit-shape-to-text:t">
                  <w:txbxContent>
                    <w:p w14:paraId="3E3E90ED" w14:textId="5C20D79D" w:rsidR="00E405E1" w:rsidRPr="00E405E1" w:rsidRDefault="00E405E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405E1">
                        <w:rPr>
                          <w:b/>
                          <w:bCs/>
                          <w:sz w:val="18"/>
                          <w:szCs w:val="18"/>
                        </w:rPr>
                        <w:t>https://forms.gle/HNiG28iPsexavsyD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24AC" w:rsidRPr="00CD40F8" w:rsidSect="006324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4F72" w14:textId="77777777" w:rsidR="001C5AAC" w:rsidRDefault="001C5AAC" w:rsidP="00D95FB4">
      <w:pPr>
        <w:ind w:firstLine="210"/>
      </w:pPr>
      <w:r>
        <w:separator/>
      </w:r>
    </w:p>
  </w:endnote>
  <w:endnote w:type="continuationSeparator" w:id="0">
    <w:p w14:paraId="33D2C04E" w14:textId="77777777" w:rsidR="001C5AAC" w:rsidRDefault="001C5AAC" w:rsidP="00D95FB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ノ角ゴシック JP Normal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Medium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ウインR1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JP Regular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Heavy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JP Bold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87E4" w14:textId="77777777" w:rsidR="00EC17E0" w:rsidRDefault="00EC17E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E25" w14:textId="079DEE8A" w:rsidR="00EC17E0" w:rsidRDefault="00B76B1D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EB860" wp14:editId="3D7B5587">
              <wp:simplePos x="0" y="0"/>
              <wp:positionH relativeFrom="margin">
                <wp:posOffset>-371475</wp:posOffset>
              </wp:positionH>
              <wp:positionV relativeFrom="paragraph">
                <wp:posOffset>261335</wp:posOffset>
              </wp:positionV>
              <wp:extent cx="6805295" cy="1055370"/>
              <wp:effectExtent l="0" t="0" r="14605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5295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01C83" w14:textId="0ABBACC3" w:rsidR="00EC17E0" w:rsidRDefault="00EC17E0" w:rsidP="00B76B1D">
                          <w:pPr>
                            <w:spacing w:line="300" w:lineRule="exact"/>
                            <w:ind w:firstLineChars="200" w:firstLine="320"/>
                            <w:rPr>
                              <w:color w:val="003A70"/>
                              <w:sz w:val="16"/>
                            </w:rPr>
                          </w:pP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〒</w:t>
                          </w:r>
                          <w:r w:rsidR="00F07E4E" w:rsidRPr="008C5F28">
                            <w:rPr>
                              <w:rFonts w:hint="eastAsia"/>
                              <w:color w:val="1F497D" w:themeColor="text2"/>
                              <w:sz w:val="16"/>
                              <w:lang w:eastAsia="zh-CN"/>
                            </w:rPr>
                            <w:t>221-0053</w:t>
                          </w: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 xml:space="preserve">　</w:t>
                          </w:r>
                          <w:r w:rsidR="00D72922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横浜市神奈川区橋本町2-5-3</w:t>
                          </w:r>
                          <w:r w:rsidR="00847B5A">
                            <w:rPr>
                              <w:rFonts w:hint="eastAsia"/>
                              <w:color w:val="003A70"/>
                              <w:sz w:val="16"/>
                            </w:rPr>
                            <w:t xml:space="preserve">　※J</w:t>
                          </w:r>
                          <w:r w:rsidR="00847B5A">
                            <w:rPr>
                              <w:color w:val="003A70"/>
                              <w:sz w:val="16"/>
                            </w:rPr>
                            <w:t>R</w:t>
                          </w:r>
                          <w:r w:rsidR="00847B5A">
                            <w:rPr>
                              <w:rFonts w:hint="eastAsia"/>
                              <w:color w:val="003A70"/>
                              <w:sz w:val="16"/>
                            </w:rPr>
                            <w:t>・京急『東神奈川駅』より徒歩15分/『横浜駅』よりバス10分</w:t>
                          </w:r>
                        </w:p>
                        <w:p w14:paraId="5CDF6937" w14:textId="77777777" w:rsidR="00B76B1D" w:rsidRDefault="00B76B1D" w:rsidP="00B76B1D">
                          <w:pPr>
                            <w:spacing w:line="300" w:lineRule="exact"/>
                            <w:ind w:firstLineChars="200" w:firstLine="320"/>
                            <w:rPr>
                              <w:color w:val="003A70"/>
                              <w:sz w:val="16"/>
                            </w:rPr>
                          </w:pPr>
                        </w:p>
                        <w:p w14:paraId="6A156DF9" w14:textId="11F3D89F" w:rsidR="00EC17E0" w:rsidRPr="00BC5CD3" w:rsidRDefault="00EC17E0" w:rsidP="00BC5CD3">
                          <w:pPr>
                            <w:spacing w:line="400" w:lineRule="exact"/>
                            <w:ind w:firstLineChars="100" w:firstLine="280"/>
                            <w:rPr>
                              <w:color w:val="003A70"/>
                              <w:sz w:val="40"/>
                              <w:szCs w:val="40"/>
                              <w:lang w:eastAsia="zh-CN"/>
                            </w:rPr>
                          </w:pPr>
                          <w:r w:rsidRPr="00272D57">
                            <w:rPr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Tel</w:t>
                          </w:r>
                          <w:r w:rsidR="005D158D">
                            <w:rPr>
                              <w:rFonts w:hint="eastAsia"/>
                              <w:color w:val="003A70"/>
                              <w:sz w:val="28"/>
                              <w:szCs w:val="28"/>
                            </w:rPr>
                            <w:t>→</w:t>
                          </w:r>
                          <w:r w:rsidR="008C5F28" w:rsidRPr="00272D57">
                            <w:rPr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0</w:t>
                          </w:r>
                          <w:r w:rsidR="008C5F28" w:rsidRPr="00272D57">
                            <w:rPr>
                              <w:rFonts w:hint="eastAsia"/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45-440-3763</w:t>
                          </w:r>
                          <w:r w:rsidR="005D158D">
                            <w:rPr>
                              <w:rFonts w:hint="eastAsia"/>
                              <w:color w:val="003A70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5D158D" w:rsidRPr="00272D57">
                            <w:rPr>
                              <w:rFonts w:hint="eastAsia"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(担当：</w:t>
                          </w:r>
                          <w:r w:rsidR="004850C9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5D158D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58D" w:rsidRPr="003861FC">
                                  <w:rPr>
                                    <w:bCs/>
                                    <w:color w:val="1F497D" w:themeColor="text2"/>
                                    <w:sz w:val="12"/>
                                    <w:szCs w:val="24"/>
                                  </w:rPr>
                                  <w:t>か</w:t>
                                </w:r>
                              </w:rt>
                              <w:rubyBase>
                                <w:r w:rsidR="005D158D">
                                  <w:rPr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賀</w:t>
                                </w:r>
                              </w:rubyBase>
                            </w:ruby>
                          </w:r>
                          <w:r w:rsidR="005D158D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58D" w:rsidRPr="003861FC">
                                  <w:rPr>
                                    <w:bCs/>
                                    <w:color w:val="1F497D" w:themeColor="text2"/>
                                    <w:sz w:val="12"/>
                                    <w:szCs w:val="24"/>
                                  </w:rPr>
                                  <w:t>ざわ</w:t>
                                </w:r>
                              </w:rt>
                              <w:rubyBase>
                                <w:r w:rsidR="005D158D">
                                  <w:rPr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澤</w:t>
                                </w:r>
                              </w:rubyBase>
                            </w:ruby>
                          </w:r>
                          <w:r w:rsidR="005D158D" w:rsidRPr="00272D57">
                            <w:rPr>
                              <w:rFonts w:hint="eastAsia"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)</w:t>
                          </w:r>
                          <w:r w:rsidR="00BC5CD3">
                            <w:rPr>
                              <w:rFonts w:hint="eastAsia"/>
                              <w:color w:val="003A70"/>
                              <w:sz w:val="40"/>
                              <w:szCs w:val="40"/>
                            </w:rPr>
                            <w:t xml:space="preserve">　</w:t>
                          </w:r>
                          <w:r w:rsidR="00260E6E">
                            <w:rPr>
                              <w:rFonts w:hint="eastAsia"/>
                              <w:color w:val="003A70"/>
                              <w:sz w:val="40"/>
                              <w:szCs w:val="40"/>
                            </w:rPr>
                            <w:t xml:space="preserve">　</w:t>
                          </w:r>
                          <w:r w:rsidR="00936F09">
                            <w:rPr>
                              <w:rFonts w:hint="eastAsia"/>
                              <w:color w:val="003A70"/>
                              <w:sz w:val="40"/>
                              <w:szCs w:val="40"/>
                            </w:rPr>
                            <w:t xml:space="preserve">　　</w:t>
                          </w:r>
                          <w:r w:rsidR="00B76B1D">
                            <w:rPr>
                              <w:rFonts w:hint="eastAsia"/>
                              <w:color w:val="003A70"/>
                              <w:sz w:val="40"/>
                              <w:szCs w:val="40"/>
                            </w:rPr>
                            <w:t xml:space="preserve">　　 </w:t>
                          </w:r>
                          <w:r w:rsidR="00B76B1D">
                            <w:rPr>
                              <w:color w:val="003A70"/>
                              <w:sz w:val="40"/>
                              <w:szCs w:val="40"/>
                            </w:rPr>
                            <w:t xml:space="preserve"> </w:t>
                          </w:r>
                          <w:r w:rsidR="00B76B1D">
                            <w:rPr>
                              <w:rFonts w:hint="eastAsia"/>
                              <w:color w:val="003A70"/>
                              <w:sz w:val="40"/>
                              <w:szCs w:val="40"/>
                            </w:rPr>
                            <w:t xml:space="preserve"> </w:t>
                          </w:r>
                          <w:r w:rsidR="00B76B1D">
                            <w:rPr>
                              <w:color w:val="003A7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272D57" w:rsidRPr="00272D57">
                            <w:rPr>
                              <w:rFonts w:hint="eastAsia"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W</w:t>
                          </w:r>
                          <w:r w:rsidR="00272D57" w:rsidRPr="00272D57">
                            <w:rPr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eb</w:t>
                          </w:r>
                          <w:r w:rsidR="005D158D">
                            <w:rPr>
                              <w:rFonts w:hint="eastAsia"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→</w:t>
                          </w:r>
                          <w:r w:rsidR="00B76B1D">
                            <w:rPr>
                              <w:rFonts w:hint="eastAsia"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  <w:r w:rsidR="00272D57">
                            <w:rPr>
                              <w:rFonts w:hint="eastAsia"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 xml:space="preserve">　　</w:t>
                          </w:r>
                          <w:r w:rsidR="00BC5CD3">
                            <w:rPr>
                              <w:rFonts w:hint="eastAsia"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EB8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29.25pt;margin-top:20.6pt;width:535.85pt;height:83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Hx2QEAAJQDAAAOAAAAZHJzL2Uyb0RvYy54bWysU1Fv0zAQfkfiP1h+p0mLOkbUdBqbhpAG&#10;Qxr7ARfHbiISnzm7Tcqv5+w0HbA3xIt1Pp8/f993583V2HfioMm3aEu5XORSaKuwbu2ulE/f7t5c&#10;SuED2Bo6tLqUR+3l1fb1q83gCr3CBrtak2AQ64vBlbIJwRVZ5lWje/ALdNryoUHqIfCWdllNMDB6&#10;32WrPL/IBqTaESrtPWdvp0O5TfjGaBUejPE6iK6UzC2kldJaxTXbbqDYEbimVSca8A8semgtP3qG&#10;uoUAYk/tC6i+VYQeTVgo7DM0plU6aWA1y/wvNY8NOJ20sDnenW3y/w9WfTk8uq8kwvgBR25gEuHd&#10;ParvXli8acDu9DURDo2Gmh9eRsuywfnidDVa7QsfQarhM9bcZNgHTECjoT66wjoFo3MDjmfT9RiE&#10;4uTFZb5evV9Lofhsma/Xb9+ltmRQzNcd+fBRYy9iUEririZ4ONz7EOlAMZfE1yzetV2XOtvZPxJc&#10;GDOJfmQ8cQ9jNXJ1lFFhfWQhhNOg8GBz0CD9lGLgISml/7EH0lJ0nyybESdqDmgOqjkAq/hqKVUg&#10;KabNTZhmb++o3TWMPRlu8ZotM20S88zjxJRbnzSexjTO1u/7VPX8mba/AAAA//8DAFBLAwQUAAYA&#10;CAAAACEAMpONouAAAAALAQAADwAAAGRycy9kb3ducmV2LnhtbEyPwU7DMAyG70i8Q2QkLmhLWjaY&#10;St1pDLGdOHTwAFnjtdUap2qyrfD0ZCe42fKn39+fL0fbiTMNvnWMkEwVCOLKmZZrhK/P98kChA+a&#10;je4cE8I3eVgWtze5zoy7cEnnXahFDGGfaYQmhD6T0lcNWe2nrieOt4MbrA5xHWppBn2J4baTqVJP&#10;0uqW44dG97RuqDruThaBVqX7+Tj6jS1f39abQ8v0ILeI93fj6gVEoDH8wXDVj+pQRKe9O7HxokOY&#10;zBfziCLMkhTEFVDJY5z2CKl6noEscvm/Q/ELAAD//wMAUEsBAi0AFAAGAAgAAAAhALaDOJL+AAAA&#10;4QEAABMAAAAAAAAAAAAAAAAAAAAAAFtDb250ZW50X1R5cGVzXS54bWxQSwECLQAUAAYACAAAACEA&#10;OP0h/9YAAACUAQAACwAAAAAAAAAAAAAAAAAvAQAAX3JlbHMvLnJlbHNQSwECLQAUAAYACAAAACEA&#10;7wvB8dkBAACUAwAADgAAAAAAAAAAAAAAAAAuAgAAZHJzL2Uyb0RvYy54bWxQSwECLQAUAAYACAAA&#10;ACEAMpONouAAAAALAQAADwAAAAAAAAAAAAAAAAAzBAAAZHJzL2Rvd25yZXYueG1sUEsFBgAAAAAE&#10;AAQA8wAAAEAFAAAAAA==&#10;" filled="f" stroked="f">
              <v:textbox inset="0,0,0,0">
                <w:txbxContent>
                  <w:p w14:paraId="71F01C83" w14:textId="0ABBACC3" w:rsidR="00EC17E0" w:rsidRDefault="00EC17E0" w:rsidP="00B76B1D">
                    <w:pPr>
                      <w:spacing w:line="300" w:lineRule="exact"/>
                      <w:ind w:firstLineChars="200" w:firstLine="320"/>
                      <w:rPr>
                        <w:color w:val="003A70"/>
                        <w:sz w:val="16"/>
                      </w:rPr>
                    </w:pPr>
                    <w:r w:rsidRPr="00FD43BD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〒</w:t>
                    </w:r>
                    <w:r w:rsidR="00F07E4E" w:rsidRPr="008C5F28">
                      <w:rPr>
                        <w:rFonts w:hint="eastAsia"/>
                        <w:color w:val="1F497D" w:themeColor="text2"/>
                        <w:sz w:val="16"/>
                        <w:lang w:eastAsia="zh-CN"/>
                      </w:rPr>
                      <w:t>221-0053</w:t>
                    </w:r>
                    <w:r w:rsidRPr="00FD43BD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 xml:space="preserve">　</w:t>
                    </w:r>
                    <w:r w:rsidR="00D72922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横浜市神奈川区橋本町2-5-3</w:t>
                    </w:r>
                    <w:r w:rsidR="00847B5A">
                      <w:rPr>
                        <w:rFonts w:hint="eastAsia"/>
                        <w:color w:val="003A70"/>
                        <w:sz w:val="16"/>
                      </w:rPr>
                      <w:t xml:space="preserve">　※J</w:t>
                    </w:r>
                    <w:r w:rsidR="00847B5A">
                      <w:rPr>
                        <w:color w:val="003A70"/>
                        <w:sz w:val="16"/>
                      </w:rPr>
                      <w:t>R</w:t>
                    </w:r>
                    <w:r w:rsidR="00847B5A">
                      <w:rPr>
                        <w:rFonts w:hint="eastAsia"/>
                        <w:color w:val="003A70"/>
                        <w:sz w:val="16"/>
                      </w:rPr>
                      <w:t>・京急『東神奈川駅』より徒歩15分/『横浜駅』よりバス10分</w:t>
                    </w:r>
                  </w:p>
                  <w:p w14:paraId="5CDF6937" w14:textId="77777777" w:rsidR="00B76B1D" w:rsidRDefault="00B76B1D" w:rsidP="00B76B1D">
                    <w:pPr>
                      <w:spacing w:line="300" w:lineRule="exact"/>
                      <w:ind w:firstLineChars="200" w:firstLine="320"/>
                      <w:rPr>
                        <w:color w:val="003A70"/>
                        <w:sz w:val="16"/>
                      </w:rPr>
                    </w:pPr>
                  </w:p>
                  <w:p w14:paraId="6A156DF9" w14:textId="11F3D89F" w:rsidR="00EC17E0" w:rsidRPr="00BC5CD3" w:rsidRDefault="00EC17E0" w:rsidP="00BC5CD3">
                    <w:pPr>
                      <w:spacing w:line="400" w:lineRule="exact"/>
                      <w:ind w:firstLineChars="100" w:firstLine="280"/>
                      <w:rPr>
                        <w:color w:val="003A70"/>
                        <w:sz w:val="40"/>
                        <w:szCs w:val="40"/>
                        <w:lang w:eastAsia="zh-CN"/>
                      </w:rPr>
                    </w:pPr>
                    <w:r w:rsidRPr="00272D57">
                      <w:rPr>
                        <w:color w:val="003A70"/>
                        <w:sz w:val="28"/>
                        <w:szCs w:val="28"/>
                        <w:lang w:eastAsia="zh-CN"/>
                      </w:rPr>
                      <w:t>Tel</w:t>
                    </w:r>
                    <w:r w:rsidR="005D158D">
                      <w:rPr>
                        <w:rFonts w:hint="eastAsia"/>
                        <w:color w:val="003A70"/>
                        <w:sz w:val="28"/>
                        <w:szCs w:val="28"/>
                      </w:rPr>
                      <w:t>→</w:t>
                    </w:r>
                    <w:r w:rsidR="008C5F28" w:rsidRPr="00272D57">
                      <w:rPr>
                        <w:color w:val="003A70"/>
                        <w:sz w:val="28"/>
                        <w:szCs w:val="28"/>
                        <w:lang w:eastAsia="zh-CN"/>
                      </w:rPr>
                      <w:t>0</w:t>
                    </w:r>
                    <w:r w:rsidR="008C5F28" w:rsidRPr="00272D57">
                      <w:rPr>
                        <w:rFonts w:hint="eastAsia"/>
                        <w:color w:val="003A70"/>
                        <w:sz w:val="28"/>
                        <w:szCs w:val="28"/>
                        <w:lang w:eastAsia="zh-CN"/>
                      </w:rPr>
                      <w:t>45-440-3763</w:t>
                    </w:r>
                    <w:r w:rsidR="005D158D">
                      <w:rPr>
                        <w:rFonts w:hint="eastAsia"/>
                        <w:color w:val="003A70"/>
                        <w:sz w:val="28"/>
                        <w:szCs w:val="28"/>
                      </w:rPr>
                      <w:t xml:space="preserve">　</w:t>
                    </w:r>
                    <w:r w:rsidR="005D158D" w:rsidRPr="00272D57">
                      <w:rPr>
                        <w:rFonts w:hint="eastAsia"/>
                        <w:bCs/>
                        <w:color w:val="1F497D" w:themeColor="text2"/>
                        <w:sz w:val="24"/>
                        <w:szCs w:val="24"/>
                      </w:rPr>
                      <w:t>(担当：</w:t>
                    </w:r>
                    <w:r w:rsidR="004850C9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5D158D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D158D" w:rsidRPr="003861FC">
                            <w:rPr>
                              <w:bCs/>
                              <w:color w:val="1F497D" w:themeColor="text2"/>
                              <w:sz w:val="12"/>
                              <w:szCs w:val="24"/>
                            </w:rPr>
                            <w:t>か</w:t>
                          </w:r>
                        </w:rt>
                        <w:rubyBase>
                          <w:r w:rsidR="005D158D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賀</w:t>
                          </w:r>
                        </w:rubyBase>
                      </w:ruby>
                    </w:r>
                    <w:r w:rsidR="005D158D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D158D" w:rsidRPr="003861FC">
                            <w:rPr>
                              <w:bCs/>
                              <w:color w:val="1F497D" w:themeColor="text2"/>
                              <w:sz w:val="12"/>
                              <w:szCs w:val="24"/>
                            </w:rPr>
                            <w:t>ざわ</w:t>
                          </w:r>
                        </w:rt>
                        <w:rubyBase>
                          <w:r w:rsidR="005D158D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澤</w:t>
                          </w:r>
                        </w:rubyBase>
                      </w:ruby>
                    </w:r>
                    <w:r w:rsidR="005D158D" w:rsidRPr="00272D57">
                      <w:rPr>
                        <w:rFonts w:hint="eastAsia"/>
                        <w:bCs/>
                        <w:color w:val="1F497D" w:themeColor="text2"/>
                        <w:sz w:val="24"/>
                        <w:szCs w:val="24"/>
                      </w:rPr>
                      <w:t>)</w:t>
                    </w:r>
                    <w:r w:rsidR="00BC5CD3">
                      <w:rPr>
                        <w:rFonts w:hint="eastAsia"/>
                        <w:color w:val="003A70"/>
                        <w:sz w:val="40"/>
                        <w:szCs w:val="40"/>
                      </w:rPr>
                      <w:t xml:space="preserve">　</w:t>
                    </w:r>
                    <w:r w:rsidR="00260E6E">
                      <w:rPr>
                        <w:rFonts w:hint="eastAsia"/>
                        <w:color w:val="003A70"/>
                        <w:sz w:val="40"/>
                        <w:szCs w:val="40"/>
                      </w:rPr>
                      <w:t xml:space="preserve">　</w:t>
                    </w:r>
                    <w:r w:rsidR="00936F09">
                      <w:rPr>
                        <w:rFonts w:hint="eastAsia"/>
                        <w:color w:val="003A70"/>
                        <w:sz w:val="40"/>
                        <w:szCs w:val="40"/>
                      </w:rPr>
                      <w:t xml:space="preserve">　　</w:t>
                    </w:r>
                    <w:r w:rsidR="00B76B1D">
                      <w:rPr>
                        <w:rFonts w:hint="eastAsia"/>
                        <w:color w:val="003A70"/>
                        <w:sz w:val="40"/>
                        <w:szCs w:val="40"/>
                      </w:rPr>
                      <w:t xml:space="preserve">　　 </w:t>
                    </w:r>
                    <w:r w:rsidR="00B76B1D">
                      <w:rPr>
                        <w:color w:val="003A70"/>
                        <w:sz w:val="40"/>
                        <w:szCs w:val="40"/>
                      </w:rPr>
                      <w:t xml:space="preserve"> </w:t>
                    </w:r>
                    <w:r w:rsidR="00B76B1D">
                      <w:rPr>
                        <w:rFonts w:hint="eastAsia"/>
                        <w:color w:val="003A70"/>
                        <w:sz w:val="40"/>
                        <w:szCs w:val="40"/>
                      </w:rPr>
                      <w:t xml:space="preserve"> </w:t>
                    </w:r>
                    <w:r w:rsidR="00B76B1D">
                      <w:rPr>
                        <w:color w:val="003A70"/>
                        <w:sz w:val="40"/>
                        <w:szCs w:val="40"/>
                      </w:rPr>
                      <w:t xml:space="preserve">  </w:t>
                    </w:r>
                    <w:r w:rsidR="00272D57" w:rsidRPr="00272D57">
                      <w:rPr>
                        <w:rFonts w:hint="eastAsia"/>
                        <w:bCs/>
                        <w:color w:val="1F497D" w:themeColor="text2"/>
                        <w:sz w:val="28"/>
                        <w:szCs w:val="28"/>
                      </w:rPr>
                      <w:t>W</w:t>
                    </w:r>
                    <w:r w:rsidR="00272D57" w:rsidRPr="00272D57">
                      <w:rPr>
                        <w:bCs/>
                        <w:color w:val="1F497D" w:themeColor="text2"/>
                        <w:sz w:val="28"/>
                        <w:szCs w:val="28"/>
                      </w:rPr>
                      <w:t>eb</w:t>
                    </w:r>
                    <w:r w:rsidR="005D158D">
                      <w:rPr>
                        <w:rFonts w:hint="eastAsia"/>
                        <w:bCs/>
                        <w:color w:val="1F497D" w:themeColor="text2"/>
                        <w:sz w:val="28"/>
                        <w:szCs w:val="28"/>
                      </w:rPr>
                      <w:t>→</w:t>
                    </w:r>
                    <w:r w:rsidR="00B76B1D">
                      <w:rPr>
                        <w:rFonts w:hint="eastAsia"/>
                        <w:bCs/>
                        <w:color w:val="1F497D" w:themeColor="text2"/>
                        <w:sz w:val="28"/>
                        <w:szCs w:val="28"/>
                      </w:rPr>
                      <w:t xml:space="preserve"> </w:t>
                    </w:r>
                    <w:r w:rsidR="00272D57">
                      <w:rPr>
                        <w:rFonts w:hint="eastAsia"/>
                        <w:bCs/>
                        <w:color w:val="1F497D" w:themeColor="text2"/>
                        <w:sz w:val="28"/>
                        <w:szCs w:val="28"/>
                      </w:rPr>
                      <w:t xml:space="preserve">　　</w:t>
                    </w:r>
                    <w:r w:rsidR="00BC5CD3">
                      <w:rPr>
                        <w:rFonts w:hint="eastAsia"/>
                        <w:bCs/>
                        <w:color w:val="1F497D" w:themeColor="text2"/>
                        <w:sz w:val="28"/>
                        <w:szCs w:val="28"/>
                      </w:rPr>
                      <w:t xml:space="preserve">　　　　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577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50BDF" wp14:editId="55E323B9">
              <wp:simplePos x="0" y="0"/>
              <wp:positionH relativeFrom="margin">
                <wp:posOffset>-404495</wp:posOffset>
              </wp:positionH>
              <wp:positionV relativeFrom="paragraph">
                <wp:posOffset>134620</wp:posOffset>
              </wp:positionV>
              <wp:extent cx="2232025" cy="37528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F7A5" w14:textId="062EEF67" w:rsidR="00EC17E0" w:rsidRPr="00FD43BD" w:rsidRDefault="00EC17E0" w:rsidP="0001399C">
                          <w:pPr>
                            <w:ind w:firstLine="320"/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</w:pPr>
                          <w:r w:rsidRPr="00FD43BD"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  <w:t>YMCA</w:t>
                          </w:r>
                          <w:r w:rsidR="00F07E4E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東かながわ保</w:t>
                          </w:r>
                          <w:r w:rsidRPr="00FD43BD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育園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0BDF" id="Text Box 5" o:spid="_x0000_s1034" type="#_x0000_t202" style="position:absolute;margin-left:-31.85pt;margin-top:10.6pt;width:175.75pt;height:29.55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Mf2AEAAJgDAAAOAAAAZHJzL2Uyb0RvYy54bWysU9tu3CAQfa/Uf0C8d+11tG1krTdKE6Wq&#10;lLaR0n4AxmCj2gwa2LW3X98B25te3qq+oGGAM+ecGfY309Czk0JvwFZ8u8k5U1ZCY2xb8W9fH95c&#10;c+aDsI3owaqKn5XnN4fXr/ajK1UBHfSNQkYg1pejq3gXgiuzzMtODcJvwClLhxpwEIG22GYNipHQ&#10;hz4r8vxtNgI2DkEq7yl7Px/yQ8LXWsnwRWuvAusrTtxCWjGtdVyzw16ULQrXGbnQEP/AYhDGUtEL&#10;1L0Igh3R/AU1GIngQYeNhCEDrY1USQOp2eZ/qHnuhFNJC5nj3cUm//9g5efTs3tCFqb3MFEDkwjv&#10;HkF+98zCXSdsq24RYeyUaKjwNlqWjc6Xy9NotS99BKnHT9BQk8UxQAKaNA7RFdLJCJ0acL6YrqbA&#10;JCWL4qrIix1nks6u3u2K610qIcr1tUMfPigYWAwqjtTUhC5Ojz5ENqJcr8RiFh5M36fG9va3BF2M&#10;mcQ+Ep6ph6memGkWaVFMDc2Z5CDM40LjTUEH+IOzkUal4pZmmbP+oyVD4lStAa5BvQbCSnpYcRmQ&#10;s3lzF+b5Ozo0bUfIs+kWbsk2bZKiFxYLXWp/ErqMapyvX/fp1suHOvwEAAD//wMAUEsDBBQABgAI&#10;AAAAIQAYljgj4AAAAAkBAAAPAAAAZHJzL2Rvd25yZXYueG1sTI/BbsIwEETvlfoP1iL1BjaJClGa&#10;DUKVeqqEGsqlNxObOBCvk9hA+vd1T+1xtU8zb4rNZDt206NvHSEsFwKYptqplhqEw+fbPAPmgyQl&#10;O0ca4Vt72JSPD4XMlbtTpW/70LAYQj6XCCaEPufc10Zb6Reu1xR/JzdaGeI5NlyN8h7DbccTIVbc&#10;ypZig5G9fjW6vuyvFiF9Hj4u22Y416Y6H/j7sBNf1Q7xaTZtX4AFPYU/GH71ozqU0enorqQ86xDm&#10;q3QdUYRkmQCLQJKt45YjQiZS4GXB/y8ofwAAAP//AwBQSwECLQAUAAYACAAAACEAtoM4kv4AAADh&#10;AQAAEwAAAAAAAAAAAAAAAAAAAAAAW0NvbnRlbnRfVHlwZXNdLnhtbFBLAQItABQABgAIAAAAIQA4&#10;/SH/1gAAAJQBAAALAAAAAAAAAAAAAAAAAC8BAABfcmVscy8ucmVsc1BLAQItABQABgAIAAAAIQBb&#10;DjMf2AEAAJgDAAAOAAAAAAAAAAAAAAAAAC4CAABkcnMvZTJvRG9jLnhtbFBLAQItABQABgAIAAAA&#10;IQAYljgj4AAAAAkBAAAPAAAAAAAAAAAAAAAAADIEAABkcnMvZG93bnJldi54bWxQSwUGAAAAAAQA&#10;BADzAAAAPwUAAAAA&#10;" filled="f" stroked="f">
              <v:textbox inset="0,0,0,0">
                <w:txbxContent>
                  <w:p w14:paraId="626AF7A5" w14:textId="062EEF67" w:rsidR="00EC17E0" w:rsidRPr="00FD43BD" w:rsidRDefault="00EC17E0" w:rsidP="0001399C">
                    <w:pPr>
                      <w:ind w:firstLine="320"/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</w:pPr>
                    <w:r w:rsidRPr="00FD43BD"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  <w:t>YMCA</w:t>
                    </w:r>
                    <w:r w:rsidR="00F07E4E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東かながわ保</w:t>
                    </w:r>
                    <w:r w:rsidRPr="00FD43BD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育園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0508">
      <w:rPr>
        <w:noProof/>
      </w:rPr>
      <w:drawing>
        <wp:anchor distT="0" distB="0" distL="114300" distR="114300" simplePos="0" relativeHeight="251658240" behindDoc="1" locked="0" layoutInCell="1" allowOverlap="1" wp14:anchorId="54AD7FE5" wp14:editId="1836BD91">
          <wp:simplePos x="0" y="0"/>
          <wp:positionH relativeFrom="page">
            <wp:posOffset>26670</wp:posOffset>
          </wp:positionH>
          <wp:positionV relativeFrom="margin">
            <wp:posOffset>7672705</wp:posOffset>
          </wp:positionV>
          <wp:extent cx="7600315" cy="2243455"/>
          <wp:effectExtent l="0" t="0" r="0" b="0"/>
          <wp:wrapNone/>
          <wp:docPr id="201" name="図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224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606B7" w14:textId="2C6DB3F8" w:rsidR="00EC17E0" w:rsidRDefault="00B76B1D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E0D13B4" wp14:editId="3FA94529">
          <wp:simplePos x="0" y="0"/>
          <wp:positionH relativeFrom="column">
            <wp:posOffset>5222240</wp:posOffset>
          </wp:positionH>
          <wp:positionV relativeFrom="paragraph">
            <wp:posOffset>128620</wp:posOffset>
          </wp:positionV>
          <wp:extent cx="840740" cy="840740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C79F0" w14:textId="6CF0A006" w:rsidR="00EC17E0" w:rsidRDefault="00EC17E0" w:rsidP="001E1B9E">
    <w:pPr>
      <w:pStyle w:val="a5"/>
      <w:tabs>
        <w:tab w:val="clear" w:pos="4252"/>
        <w:tab w:val="clear" w:pos="8504"/>
        <w:tab w:val="right" w:pos="107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C51" w14:textId="77777777" w:rsidR="00EC17E0" w:rsidRDefault="00EC17E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043E" w14:textId="77777777" w:rsidR="001C5AAC" w:rsidRDefault="001C5AAC" w:rsidP="00D95FB4">
      <w:pPr>
        <w:ind w:firstLine="210"/>
      </w:pPr>
      <w:r>
        <w:separator/>
      </w:r>
    </w:p>
  </w:footnote>
  <w:footnote w:type="continuationSeparator" w:id="0">
    <w:p w14:paraId="51F0D962" w14:textId="77777777" w:rsidR="001C5AAC" w:rsidRDefault="001C5AAC" w:rsidP="00D95FB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55B" w14:textId="77777777" w:rsidR="004850C9" w:rsidRDefault="004850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ACF4" w14:textId="77777777" w:rsidR="00EC17E0" w:rsidRDefault="000F0508" w:rsidP="00B45B24">
    <w:pPr>
      <w:snapToGrid w:val="0"/>
      <w:spacing w:line="300" w:lineRule="exact"/>
      <w:rPr>
        <w:rFonts w:ascii="源ノ角ゴシック JP Regular" w:eastAsia="源ノ角ゴシック JP Regular" w:hAnsi="源ノ角ゴシック JP Regular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2AF5D" wp14:editId="668EA1F7">
          <wp:simplePos x="0" y="0"/>
          <wp:positionH relativeFrom="margin">
            <wp:posOffset>4585182</wp:posOffset>
          </wp:positionH>
          <wp:positionV relativeFrom="paragraph">
            <wp:posOffset>-187960</wp:posOffset>
          </wp:positionV>
          <wp:extent cx="2061998" cy="604838"/>
          <wp:effectExtent l="0" t="0" r="0" b="0"/>
          <wp:wrapNone/>
          <wp:docPr id="200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51" cy="607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710E" w14:textId="77777777" w:rsidR="00EC17E0" w:rsidRDefault="00EC17E0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0C6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3A69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5A8B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88F3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524F9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BAF5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B0593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F0BD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62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8D0B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60114304">
    <w:abstractNumId w:val="9"/>
  </w:num>
  <w:num w:numId="2" w16cid:durableId="95096356">
    <w:abstractNumId w:val="7"/>
  </w:num>
  <w:num w:numId="3" w16cid:durableId="103691428">
    <w:abstractNumId w:val="6"/>
  </w:num>
  <w:num w:numId="4" w16cid:durableId="14501182">
    <w:abstractNumId w:val="5"/>
  </w:num>
  <w:num w:numId="5" w16cid:durableId="74668281">
    <w:abstractNumId w:val="4"/>
  </w:num>
  <w:num w:numId="6" w16cid:durableId="1690177724">
    <w:abstractNumId w:val="8"/>
  </w:num>
  <w:num w:numId="7" w16cid:durableId="857040915">
    <w:abstractNumId w:val="3"/>
  </w:num>
  <w:num w:numId="8" w16cid:durableId="1604455391">
    <w:abstractNumId w:val="2"/>
  </w:num>
  <w:num w:numId="9" w16cid:durableId="1992706581">
    <w:abstractNumId w:val="1"/>
  </w:num>
  <w:num w:numId="10" w16cid:durableId="180480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B4"/>
    <w:rsid w:val="000052A6"/>
    <w:rsid w:val="000058C7"/>
    <w:rsid w:val="0000684C"/>
    <w:rsid w:val="0001399C"/>
    <w:rsid w:val="000174F0"/>
    <w:rsid w:val="00022AC5"/>
    <w:rsid w:val="0002784F"/>
    <w:rsid w:val="00030E9B"/>
    <w:rsid w:val="00031D62"/>
    <w:rsid w:val="00042375"/>
    <w:rsid w:val="00044DF9"/>
    <w:rsid w:val="00046E41"/>
    <w:rsid w:val="00047166"/>
    <w:rsid w:val="000473EB"/>
    <w:rsid w:val="00047CAB"/>
    <w:rsid w:val="00056A0E"/>
    <w:rsid w:val="00057426"/>
    <w:rsid w:val="000633A2"/>
    <w:rsid w:val="00070EA8"/>
    <w:rsid w:val="00074C19"/>
    <w:rsid w:val="0009288D"/>
    <w:rsid w:val="00096B28"/>
    <w:rsid w:val="000A0FCD"/>
    <w:rsid w:val="000A22EE"/>
    <w:rsid w:val="000A3193"/>
    <w:rsid w:val="000B527C"/>
    <w:rsid w:val="000B7035"/>
    <w:rsid w:val="000C6998"/>
    <w:rsid w:val="000D70F2"/>
    <w:rsid w:val="000D7D70"/>
    <w:rsid w:val="000F0462"/>
    <w:rsid w:val="000F0508"/>
    <w:rsid w:val="000F4C71"/>
    <w:rsid w:val="0011112B"/>
    <w:rsid w:val="001148C7"/>
    <w:rsid w:val="001170AB"/>
    <w:rsid w:val="00124DC9"/>
    <w:rsid w:val="001323DE"/>
    <w:rsid w:val="00135794"/>
    <w:rsid w:val="00137AD1"/>
    <w:rsid w:val="00140C7A"/>
    <w:rsid w:val="00142D27"/>
    <w:rsid w:val="00142EDD"/>
    <w:rsid w:val="00146731"/>
    <w:rsid w:val="00163798"/>
    <w:rsid w:val="001A1520"/>
    <w:rsid w:val="001B41B4"/>
    <w:rsid w:val="001C5AAC"/>
    <w:rsid w:val="001D3208"/>
    <w:rsid w:val="001D7EBB"/>
    <w:rsid w:val="001E1B9E"/>
    <w:rsid w:val="001E364C"/>
    <w:rsid w:val="001E38B7"/>
    <w:rsid w:val="001E38FC"/>
    <w:rsid w:val="001F3150"/>
    <w:rsid w:val="00202AF5"/>
    <w:rsid w:val="00202B71"/>
    <w:rsid w:val="00210098"/>
    <w:rsid w:val="00213C0E"/>
    <w:rsid w:val="00215C4D"/>
    <w:rsid w:val="00226B9D"/>
    <w:rsid w:val="0023471F"/>
    <w:rsid w:val="0024473B"/>
    <w:rsid w:val="0024585F"/>
    <w:rsid w:val="00260422"/>
    <w:rsid w:val="00260A62"/>
    <w:rsid w:val="00260E6E"/>
    <w:rsid w:val="00266129"/>
    <w:rsid w:val="0027078E"/>
    <w:rsid w:val="00272D57"/>
    <w:rsid w:val="00275C95"/>
    <w:rsid w:val="00275E6A"/>
    <w:rsid w:val="00285148"/>
    <w:rsid w:val="00286689"/>
    <w:rsid w:val="0028690B"/>
    <w:rsid w:val="002A4079"/>
    <w:rsid w:val="002A5348"/>
    <w:rsid w:val="002A75B8"/>
    <w:rsid w:val="002B2785"/>
    <w:rsid w:val="002C22A5"/>
    <w:rsid w:val="002C41C5"/>
    <w:rsid w:val="002D4175"/>
    <w:rsid w:val="002E3184"/>
    <w:rsid w:val="002E31C3"/>
    <w:rsid w:val="002E3FC0"/>
    <w:rsid w:val="002E6C0D"/>
    <w:rsid w:val="002F72DD"/>
    <w:rsid w:val="002F7C86"/>
    <w:rsid w:val="00304DB3"/>
    <w:rsid w:val="0031546F"/>
    <w:rsid w:val="00315C64"/>
    <w:rsid w:val="0032572E"/>
    <w:rsid w:val="00332CD1"/>
    <w:rsid w:val="003449A6"/>
    <w:rsid w:val="00345EEF"/>
    <w:rsid w:val="003476EE"/>
    <w:rsid w:val="0035751B"/>
    <w:rsid w:val="00362A51"/>
    <w:rsid w:val="00364D8A"/>
    <w:rsid w:val="003715DF"/>
    <w:rsid w:val="00374404"/>
    <w:rsid w:val="003826BB"/>
    <w:rsid w:val="003861FC"/>
    <w:rsid w:val="003946BD"/>
    <w:rsid w:val="003A15F1"/>
    <w:rsid w:val="003B1D66"/>
    <w:rsid w:val="003D4EE4"/>
    <w:rsid w:val="003E1FB5"/>
    <w:rsid w:val="003E24F4"/>
    <w:rsid w:val="003E4E37"/>
    <w:rsid w:val="003E7731"/>
    <w:rsid w:val="003E77C8"/>
    <w:rsid w:val="003F64CE"/>
    <w:rsid w:val="004239FD"/>
    <w:rsid w:val="00427779"/>
    <w:rsid w:val="004577A7"/>
    <w:rsid w:val="00460AAC"/>
    <w:rsid w:val="00465CE0"/>
    <w:rsid w:val="004850C9"/>
    <w:rsid w:val="004864CD"/>
    <w:rsid w:val="00490B8E"/>
    <w:rsid w:val="00490C34"/>
    <w:rsid w:val="00494B5E"/>
    <w:rsid w:val="00494BFF"/>
    <w:rsid w:val="00496D39"/>
    <w:rsid w:val="004C22D9"/>
    <w:rsid w:val="004C35F2"/>
    <w:rsid w:val="004C7FD8"/>
    <w:rsid w:val="004D0E04"/>
    <w:rsid w:val="004E40C8"/>
    <w:rsid w:val="004E7F77"/>
    <w:rsid w:val="004F3AAA"/>
    <w:rsid w:val="004F3E59"/>
    <w:rsid w:val="004F62A5"/>
    <w:rsid w:val="00501180"/>
    <w:rsid w:val="00502B5E"/>
    <w:rsid w:val="0050776C"/>
    <w:rsid w:val="0050780C"/>
    <w:rsid w:val="005078EC"/>
    <w:rsid w:val="00514904"/>
    <w:rsid w:val="00520050"/>
    <w:rsid w:val="005301A2"/>
    <w:rsid w:val="0053772D"/>
    <w:rsid w:val="00551362"/>
    <w:rsid w:val="00562269"/>
    <w:rsid w:val="00563955"/>
    <w:rsid w:val="0056508E"/>
    <w:rsid w:val="00573EC8"/>
    <w:rsid w:val="005A28AF"/>
    <w:rsid w:val="005C1473"/>
    <w:rsid w:val="005C2BD7"/>
    <w:rsid w:val="005C6C6F"/>
    <w:rsid w:val="005D158D"/>
    <w:rsid w:val="005D1DC6"/>
    <w:rsid w:val="005E794F"/>
    <w:rsid w:val="005F0C09"/>
    <w:rsid w:val="005F24AC"/>
    <w:rsid w:val="005F6414"/>
    <w:rsid w:val="005F7B00"/>
    <w:rsid w:val="00600F76"/>
    <w:rsid w:val="00603974"/>
    <w:rsid w:val="00603F07"/>
    <w:rsid w:val="0060655F"/>
    <w:rsid w:val="00620322"/>
    <w:rsid w:val="00622239"/>
    <w:rsid w:val="00622C43"/>
    <w:rsid w:val="00624257"/>
    <w:rsid w:val="00625EC0"/>
    <w:rsid w:val="00632433"/>
    <w:rsid w:val="00634011"/>
    <w:rsid w:val="006622E5"/>
    <w:rsid w:val="00665008"/>
    <w:rsid w:val="00670BA9"/>
    <w:rsid w:val="006754A0"/>
    <w:rsid w:val="006943E9"/>
    <w:rsid w:val="006A3B0C"/>
    <w:rsid w:val="006A6F7B"/>
    <w:rsid w:val="006B15DD"/>
    <w:rsid w:val="006B31EA"/>
    <w:rsid w:val="006B4697"/>
    <w:rsid w:val="006E42C8"/>
    <w:rsid w:val="006E5DA8"/>
    <w:rsid w:val="006E7736"/>
    <w:rsid w:val="006E7C64"/>
    <w:rsid w:val="006F1D23"/>
    <w:rsid w:val="007031CD"/>
    <w:rsid w:val="00713A9F"/>
    <w:rsid w:val="00713CFE"/>
    <w:rsid w:val="0071546F"/>
    <w:rsid w:val="007200F7"/>
    <w:rsid w:val="007246F9"/>
    <w:rsid w:val="00725719"/>
    <w:rsid w:val="007376A3"/>
    <w:rsid w:val="007403F0"/>
    <w:rsid w:val="00741188"/>
    <w:rsid w:val="00747DDC"/>
    <w:rsid w:val="00753637"/>
    <w:rsid w:val="007536F9"/>
    <w:rsid w:val="007678CF"/>
    <w:rsid w:val="00776C2D"/>
    <w:rsid w:val="007830CA"/>
    <w:rsid w:val="007A3848"/>
    <w:rsid w:val="007A4E61"/>
    <w:rsid w:val="007A632E"/>
    <w:rsid w:val="007B00B6"/>
    <w:rsid w:val="007B202E"/>
    <w:rsid w:val="007D1690"/>
    <w:rsid w:val="007E24E5"/>
    <w:rsid w:val="007E6549"/>
    <w:rsid w:val="007F231D"/>
    <w:rsid w:val="007F47F2"/>
    <w:rsid w:val="00804BFA"/>
    <w:rsid w:val="00805A1D"/>
    <w:rsid w:val="00812BAE"/>
    <w:rsid w:val="00822258"/>
    <w:rsid w:val="00826E77"/>
    <w:rsid w:val="008412C9"/>
    <w:rsid w:val="008430AF"/>
    <w:rsid w:val="00847B5A"/>
    <w:rsid w:val="00862FBD"/>
    <w:rsid w:val="008713DA"/>
    <w:rsid w:val="008717E6"/>
    <w:rsid w:val="00874BB0"/>
    <w:rsid w:val="008822F4"/>
    <w:rsid w:val="00890B58"/>
    <w:rsid w:val="008918DF"/>
    <w:rsid w:val="00896448"/>
    <w:rsid w:val="00897199"/>
    <w:rsid w:val="008B193B"/>
    <w:rsid w:val="008C332D"/>
    <w:rsid w:val="008C3982"/>
    <w:rsid w:val="008C5F28"/>
    <w:rsid w:val="008C6A3C"/>
    <w:rsid w:val="008D2501"/>
    <w:rsid w:val="008D4B00"/>
    <w:rsid w:val="008E41FB"/>
    <w:rsid w:val="008E457E"/>
    <w:rsid w:val="008E4ECE"/>
    <w:rsid w:val="008E6481"/>
    <w:rsid w:val="00902816"/>
    <w:rsid w:val="00912855"/>
    <w:rsid w:val="00936F09"/>
    <w:rsid w:val="0094329C"/>
    <w:rsid w:val="009454AD"/>
    <w:rsid w:val="009551AE"/>
    <w:rsid w:val="00970E76"/>
    <w:rsid w:val="0097691A"/>
    <w:rsid w:val="00982DFF"/>
    <w:rsid w:val="009847AF"/>
    <w:rsid w:val="009A4266"/>
    <w:rsid w:val="009A7ECA"/>
    <w:rsid w:val="009B243B"/>
    <w:rsid w:val="009B5740"/>
    <w:rsid w:val="009B5C60"/>
    <w:rsid w:val="009C0439"/>
    <w:rsid w:val="009C0C41"/>
    <w:rsid w:val="009C3946"/>
    <w:rsid w:val="009D2A88"/>
    <w:rsid w:val="009D2F76"/>
    <w:rsid w:val="009D5E5E"/>
    <w:rsid w:val="009E5AD9"/>
    <w:rsid w:val="009F50D7"/>
    <w:rsid w:val="00A1183A"/>
    <w:rsid w:val="00A4340B"/>
    <w:rsid w:val="00A45150"/>
    <w:rsid w:val="00A543E2"/>
    <w:rsid w:val="00A61C94"/>
    <w:rsid w:val="00A632E3"/>
    <w:rsid w:val="00A669BF"/>
    <w:rsid w:val="00A71D1B"/>
    <w:rsid w:val="00A7319E"/>
    <w:rsid w:val="00A7630B"/>
    <w:rsid w:val="00A77480"/>
    <w:rsid w:val="00A82DDE"/>
    <w:rsid w:val="00A91C93"/>
    <w:rsid w:val="00A949B7"/>
    <w:rsid w:val="00AA0788"/>
    <w:rsid w:val="00AA092B"/>
    <w:rsid w:val="00AA4AB6"/>
    <w:rsid w:val="00AC5AC3"/>
    <w:rsid w:val="00AD1598"/>
    <w:rsid w:val="00AD2D57"/>
    <w:rsid w:val="00AE56F4"/>
    <w:rsid w:val="00AF6227"/>
    <w:rsid w:val="00B06560"/>
    <w:rsid w:val="00B11529"/>
    <w:rsid w:val="00B15538"/>
    <w:rsid w:val="00B23E55"/>
    <w:rsid w:val="00B2626A"/>
    <w:rsid w:val="00B45B24"/>
    <w:rsid w:val="00B62992"/>
    <w:rsid w:val="00B65E09"/>
    <w:rsid w:val="00B73F93"/>
    <w:rsid w:val="00B76B1D"/>
    <w:rsid w:val="00B96A5F"/>
    <w:rsid w:val="00BA2DF1"/>
    <w:rsid w:val="00BA6278"/>
    <w:rsid w:val="00BA76D8"/>
    <w:rsid w:val="00BB1122"/>
    <w:rsid w:val="00BB292D"/>
    <w:rsid w:val="00BC4970"/>
    <w:rsid w:val="00BC5CD3"/>
    <w:rsid w:val="00BD2C21"/>
    <w:rsid w:val="00BE0E80"/>
    <w:rsid w:val="00BF4BE7"/>
    <w:rsid w:val="00C0004B"/>
    <w:rsid w:val="00C119EE"/>
    <w:rsid w:val="00C140A8"/>
    <w:rsid w:val="00C1561B"/>
    <w:rsid w:val="00C16062"/>
    <w:rsid w:val="00C230EC"/>
    <w:rsid w:val="00C279C2"/>
    <w:rsid w:val="00C3622C"/>
    <w:rsid w:val="00C36660"/>
    <w:rsid w:val="00C40ACE"/>
    <w:rsid w:val="00C43797"/>
    <w:rsid w:val="00C44451"/>
    <w:rsid w:val="00C46AA9"/>
    <w:rsid w:val="00C46E55"/>
    <w:rsid w:val="00C70B53"/>
    <w:rsid w:val="00C73270"/>
    <w:rsid w:val="00C75384"/>
    <w:rsid w:val="00C8094B"/>
    <w:rsid w:val="00C90700"/>
    <w:rsid w:val="00C92E80"/>
    <w:rsid w:val="00C966CE"/>
    <w:rsid w:val="00CC30AB"/>
    <w:rsid w:val="00CC5599"/>
    <w:rsid w:val="00CD1695"/>
    <w:rsid w:val="00CD1AE2"/>
    <w:rsid w:val="00CD3531"/>
    <w:rsid w:val="00CD40F8"/>
    <w:rsid w:val="00CD5302"/>
    <w:rsid w:val="00CE49F7"/>
    <w:rsid w:val="00CE5120"/>
    <w:rsid w:val="00CE5449"/>
    <w:rsid w:val="00CF2E4C"/>
    <w:rsid w:val="00CF4D19"/>
    <w:rsid w:val="00CF6B5C"/>
    <w:rsid w:val="00D049F9"/>
    <w:rsid w:val="00D15788"/>
    <w:rsid w:val="00D20D02"/>
    <w:rsid w:val="00D24A8F"/>
    <w:rsid w:val="00D479B1"/>
    <w:rsid w:val="00D575B1"/>
    <w:rsid w:val="00D72922"/>
    <w:rsid w:val="00D74917"/>
    <w:rsid w:val="00D77566"/>
    <w:rsid w:val="00D820AE"/>
    <w:rsid w:val="00D82996"/>
    <w:rsid w:val="00D8489D"/>
    <w:rsid w:val="00D8616E"/>
    <w:rsid w:val="00D924BE"/>
    <w:rsid w:val="00D95FB4"/>
    <w:rsid w:val="00D96214"/>
    <w:rsid w:val="00DB0A42"/>
    <w:rsid w:val="00DC5FF0"/>
    <w:rsid w:val="00DD3564"/>
    <w:rsid w:val="00DD42EE"/>
    <w:rsid w:val="00DD6AB0"/>
    <w:rsid w:val="00DF4915"/>
    <w:rsid w:val="00E03DAA"/>
    <w:rsid w:val="00E105F1"/>
    <w:rsid w:val="00E30D98"/>
    <w:rsid w:val="00E3556F"/>
    <w:rsid w:val="00E405E1"/>
    <w:rsid w:val="00E44712"/>
    <w:rsid w:val="00E50680"/>
    <w:rsid w:val="00E551EC"/>
    <w:rsid w:val="00E650E0"/>
    <w:rsid w:val="00E70AFF"/>
    <w:rsid w:val="00E7498B"/>
    <w:rsid w:val="00E805DD"/>
    <w:rsid w:val="00E9651C"/>
    <w:rsid w:val="00EA515C"/>
    <w:rsid w:val="00EA5B5C"/>
    <w:rsid w:val="00EC17E0"/>
    <w:rsid w:val="00ED0C12"/>
    <w:rsid w:val="00EE5C98"/>
    <w:rsid w:val="00EE6805"/>
    <w:rsid w:val="00EF0D04"/>
    <w:rsid w:val="00EF6EFE"/>
    <w:rsid w:val="00F00D72"/>
    <w:rsid w:val="00F04569"/>
    <w:rsid w:val="00F05A99"/>
    <w:rsid w:val="00F07008"/>
    <w:rsid w:val="00F07E4E"/>
    <w:rsid w:val="00F1440F"/>
    <w:rsid w:val="00F205D4"/>
    <w:rsid w:val="00F349FF"/>
    <w:rsid w:val="00F36C86"/>
    <w:rsid w:val="00F3720C"/>
    <w:rsid w:val="00F6673C"/>
    <w:rsid w:val="00F736FB"/>
    <w:rsid w:val="00F75E45"/>
    <w:rsid w:val="00F76FE1"/>
    <w:rsid w:val="00F85162"/>
    <w:rsid w:val="00FA667A"/>
    <w:rsid w:val="00FA7428"/>
    <w:rsid w:val="00FB59B6"/>
    <w:rsid w:val="00FB7A32"/>
    <w:rsid w:val="00FC013C"/>
    <w:rsid w:val="00FC742E"/>
    <w:rsid w:val="00FD43BD"/>
    <w:rsid w:val="00FD60A5"/>
    <w:rsid w:val="00FE02B2"/>
    <w:rsid w:val="00FE242E"/>
    <w:rsid w:val="00FE6241"/>
    <w:rsid w:val="00FF1BD9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C0F148"/>
  <w15:docId w15:val="{707252AF-B1E3-431D-B25E-47418BCA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源ノ角ゴシック JP Normal" w:eastAsia="源ノ角ゴシック JP Normal" w:hAnsi="源ノ角ゴシック JP Norm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FB4"/>
    <w:rPr>
      <w:rFonts w:cs="Times New Roman"/>
    </w:rPr>
  </w:style>
  <w:style w:type="paragraph" w:styleId="a5">
    <w:name w:val="footer"/>
    <w:basedOn w:val="a"/>
    <w:link w:val="a6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F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0050"/>
    <w:rPr>
      <w:rFonts w:ascii="源ノ角ゴシック JP Medium" w:eastAsia="源ノ角ゴシック JP Medium" w:hAnsi="源ノ角ゴシック JP Medium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0050"/>
    <w:rPr>
      <w:rFonts w:ascii="源ノ角ゴシック JP Medium" w:eastAsia="源ノ角ゴシック JP Medium" w:hAnsi="源ノ角ゴシック JP Medium" w:cs="Times New Roman"/>
      <w:sz w:val="18"/>
      <w:szCs w:val="18"/>
    </w:rPr>
  </w:style>
  <w:style w:type="paragraph" w:customStyle="1" w:styleId="9p-13-R1">
    <w:name w:val="9p-13-R1"/>
    <w:basedOn w:val="a"/>
    <w:link w:val="9p-13-R1Char"/>
    <w:uiPriority w:val="99"/>
    <w:rsid w:val="007830CA"/>
    <w:pPr>
      <w:widowControl w:val="0"/>
      <w:spacing w:line="260" w:lineRule="exact"/>
    </w:pPr>
    <w:rPr>
      <w:rFonts w:ascii="ＭＳ ゴシック" w:eastAsia="TT-JTCウインR1" w:hAnsi="ＭＳ ゴシック"/>
      <w:kern w:val="0"/>
      <w:sz w:val="18"/>
      <w:szCs w:val="20"/>
    </w:rPr>
  </w:style>
  <w:style w:type="character" w:customStyle="1" w:styleId="9p-13-R1Char">
    <w:name w:val="9p-13-R1 Char"/>
    <w:link w:val="9p-13-R1"/>
    <w:uiPriority w:val="99"/>
    <w:locked/>
    <w:rsid w:val="007830CA"/>
    <w:rPr>
      <w:rFonts w:ascii="ＭＳ ゴシック" w:eastAsia="TT-JTCウインR1" w:hAnsi="ＭＳ ゴシック"/>
      <w:sz w:val="18"/>
    </w:rPr>
  </w:style>
  <w:style w:type="paragraph" w:styleId="a9">
    <w:name w:val="Note Heading"/>
    <w:basedOn w:val="a"/>
    <w:next w:val="a"/>
    <w:link w:val="aa"/>
    <w:uiPriority w:val="99"/>
    <w:rsid w:val="00F07008"/>
    <w:pPr>
      <w:widowControl w:val="0"/>
      <w:jc w:val="center"/>
    </w:pPr>
    <w:rPr>
      <w:rFonts w:ascii="Century" w:hAnsi="Century"/>
      <w:szCs w:val="21"/>
    </w:rPr>
  </w:style>
  <w:style w:type="character" w:customStyle="1" w:styleId="aa">
    <w:name w:val="記 (文字)"/>
    <w:basedOn w:val="a0"/>
    <w:link w:val="a9"/>
    <w:uiPriority w:val="99"/>
    <w:locked/>
    <w:rsid w:val="00F07008"/>
    <w:rPr>
      <w:rFonts w:ascii="Century" w:hAnsi="Century" w:cs="Times New Roman"/>
      <w:sz w:val="21"/>
      <w:szCs w:val="21"/>
    </w:rPr>
  </w:style>
  <w:style w:type="table" w:styleId="ab">
    <w:name w:val="Table Grid"/>
    <w:basedOn w:val="a1"/>
    <w:uiPriority w:val="99"/>
    <w:locked/>
    <w:rsid w:val="006622E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1FB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F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4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AEC9-A29B-4035-B3EC-2EB03B6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CO</dc:creator>
  <cp:lastModifiedBy>YMCA2018RD02</cp:lastModifiedBy>
  <cp:revision>12</cp:revision>
  <cp:lastPrinted>2021-08-11T06:43:00Z</cp:lastPrinted>
  <dcterms:created xsi:type="dcterms:W3CDTF">2021-11-25T05:12:00Z</dcterms:created>
  <dcterms:modified xsi:type="dcterms:W3CDTF">2022-10-07T06:30:00Z</dcterms:modified>
</cp:coreProperties>
</file>